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000"/>
      </w:tblPr>
      <w:tblGrid>
        <w:gridCol w:w="4248"/>
        <w:gridCol w:w="1338"/>
        <w:gridCol w:w="4220"/>
      </w:tblGrid>
      <w:tr w:rsidR="002D1302" w:rsidTr="00761370">
        <w:trPr>
          <w:cantSplit/>
          <w:trHeight w:val="420"/>
        </w:trPr>
        <w:tc>
          <w:tcPr>
            <w:tcW w:w="4248" w:type="dxa"/>
          </w:tcPr>
          <w:p w:rsidR="002D1302" w:rsidRDefault="002D1302" w:rsidP="0076137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2D1302" w:rsidRDefault="002D1302" w:rsidP="0076137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2D1302" w:rsidRDefault="002D1302" w:rsidP="00761370">
            <w:pPr>
              <w:jc w:val="center"/>
            </w:pPr>
          </w:p>
        </w:tc>
        <w:tc>
          <w:tcPr>
            <w:tcW w:w="4220" w:type="dxa"/>
          </w:tcPr>
          <w:p w:rsidR="002D1302" w:rsidRDefault="002D1302" w:rsidP="00761370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2D1302" w:rsidRDefault="002D1302" w:rsidP="00761370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2D1302" w:rsidTr="00761370">
        <w:trPr>
          <w:cantSplit/>
          <w:trHeight w:val="2472"/>
        </w:trPr>
        <w:tc>
          <w:tcPr>
            <w:tcW w:w="4248" w:type="dxa"/>
          </w:tcPr>
          <w:p w:rsidR="002D1302" w:rsidRDefault="002D1302" w:rsidP="00761370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2D1302" w:rsidRDefault="002D1302" w:rsidP="00761370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2D1302" w:rsidRDefault="002D1302" w:rsidP="00761370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2D1302" w:rsidRDefault="002D1302" w:rsidP="00761370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2D1302" w:rsidRDefault="002D1302" w:rsidP="00761370"/>
          <w:p w:rsidR="002D1302" w:rsidRPr="00DB4A91" w:rsidRDefault="002D1302" w:rsidP="00761370">
            <w:pPr>
              <w:pStyle w:val="a3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</w:t>
            </w:r>
            <w:r w:rsidR="002B17AE">
              <w:rPr>
                <w:rFonts w:ascii="Times New Roman" w:hAnsi="Times New Roman" w:cs="Times New Roman"/>
                <w:b/>
                <w:color w:val="000000"/>
                <w:sz w:val="24"/>
              </w:rPr>
              <w:t>13.08.20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  <w:r w:rsidR="00A04D1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  <w:r w:rsidR="00356CD2">
              <w:rPr>
                <w:rFonts w:ascii="Times New Roman" w:hAnsi="Times New Roman" w:cs="Times New Roman"/>
                <w:b/>
                <w:color w:val="000000"/>
                <w:sz w:val="24"/>
              </w:rPr>
              <w:t>43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2D1302" w:rsidRDefault="002D1302" w:rsidP="00761370">
            <w:pPr>
              <w:jc w:val="center"/>
              <w:rPr>
                <w:color w:val="000000"/>
              </w:rPr>
            </w:pPr>
          </w:p>
          <w:p w:rsidR="002D1302" w:rsidRDefault="002D1302" w:rsidP="0076137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2D1302" w:rsidRDefault="002D1302" w:rsidP="00761370"/>
        </w:tc>
        <w:tc>
          <w:tcPr>
            <w:tcW w:w="4220" w:type="dxa"/>
          </w:tcPr>
          <w:p w:rsidR="002D1302" w:rsidRDefault="002D1302" w:rsidP="00761370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2D1302" w:rsidRDefault="002D1302" w:rsidP="007613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D1302" w:rsidRDefault="002D1302" w:rsidP="00761370"/>
          <w:p w:rsidR="002D1302" w:rsidRDefault="002D1302" w:rsidP="00761370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2D1302" w:rsidRDefault="002D1302" w:rsidP="00761370"/>
          <w:p w:rsidR="002D1302" w:rsidRPr="00D11857" w:rsidRDefault="002B17AE" w:rsidP="00761370">
            <w:pPr>
              <w:jc w:val="center"/>
              <w:rPr>
                <w:b/>
              </w:rPr>
            </w:pPr>
            <w:r>
              <w:rPr>
                <w:b/>
              </w:rPr>
              <w:t>13.08.2018</w:t>
            </w:r>
            <w:r w:rsidR="002D1302" w:rsidRPr="00D11857">
              <w:rPr>
                <w:b/>
              </w:rPr>
              <w:t xml:space="preserve">         №</w:t>
            </w:r>
            <w:r w:rsidR="00396D85">
              <w:rPr>
                <w:b/>
              </w:rPr>
              <w:t xml:space="preserve"> </w:t>
            </w:r>
            <w:r w:rsidR="00356CD2">
              <w:rPr>
                <w:b/>
              </w:rPr>
              <w:t>433</w:t>
            </w:r>
          </w:p>
          <w:p w:rsidR="002D1302" w:rsidRDefault="002D1302" w:rsidP="00761370">
            <w:pPr>
              <w:ind w:left="148"/>
              <w:jc w:val="center"/>
              <w:rPr>
                <w:color w:val="000000"/>
              </w:rPr>
            </w:pPr>
          </w:p>
          <w:p w:rsidR="002D1302" w:rsidRDefault="002D1302" w:rsidP="0076137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2D1302" w:rsidRDefault="002D1302" w:rsidP="002D1302">
      <w:pPr>
        <w:rPr>
          <w:noProof/>
          <w:szCs w:val="20"/>
        </w:rPr>
      </w:pPr>
    </w:p>
    <w:p w:rsidR="002D1302" w:rsidRDefault="002D1302" w:rsidP="002D1302">
      <w:pPr>
        <w:rPr>
          <w:b/>
          <w:sz w:val="26"/>
          <w:szCs w:val="26"/>
        </w:rPr>
      </w:pPr>
      <w:r w:rsidRPr="00684E56">
        <w:rPr>
          <w:b/>
          <w:sz w:val="26"/>
          <w:szCs w:val="26"/>
        </w:rPr>
        <w:t>О районном конкурсе</w:t>
      </w:r>
      <w:r>
        <w:rPr>
          <w:b/>
          <w:sz w:val="26"/>
          <w:szCs w:val="26"/>
        </w:rPr>
        <w:t xml:space="preserve"> профессионального мастерства</w:t>
      </w:r>
    </w:p>
    <w:p w:rsidR="002D1302" w:rsidRPr="00684E56" w:rsidRDefault="002D1302" w:rsidP="002D1302">
      <w:pPr>
        <w:rPr>
          <w:b/>
          <w:sz w:val="26"/>
          <w:szCs w:val="26"/>
        </w:rPr>
      </w:pPr>
      <w:r w:rsidRPr="00684E56">
        <w:rPr>
          <w:b/>
          <w:sz w:val="26"/>
          <w:szCs w:val="26"/>
        </w:rPr>
        <w:t xml:space="preserve"> «Лучшие</w:t>
      </w:r>
      <w:r>
        <w:rPr>
          <w:b/>
          <w:sz w:val="26"/>
          <w:szCs w:val="26"/>
        </w:rPr>
        <w:t xml:space="preserve"> </w:t>
      </w:r>
      <w:r w:rsidRPr="00684E56">
        <w:rPr>
          <w:b/>
          <w:sz w:val="26"/>
          <w:szCs w:val="26"/>
        </w:rPr>
        <w:t>молодые специалисты года»</w:t>
      </w:r>
    </w:p>
    <w:p w:rsidR="002D1302" w:rsidRPr="00684E56" w:rsidRDefault="002D1302" w:rsidP="002D1302">
      <w:pPr>
        <w:jc w:val="both"/>
        <w:rPr>
          <w:sz w:val="26"/>
          <w:szCs w:val="26"/>
        </w:rPr>
      </w:pPr>
      <w:r w:rsidRPr="00684E56">
        <w:rPr>
          <w:sz w:val="26"/>
          <w:szCs w:val="26"/>
        </w:rPr>
        <w:tab/>
      </w:r>
    </w:p>
    <w:p w:rsidR="002D1302" w:rsidRPr="00087669" w:rsidRDefault="00DE598D" w:rsidP="00291F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повышения профессионального мастерства молодых специалистов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шения их статуса и оказания материальной поддержки лучшим представителям сельской молодежи не старше 35 лет и реализации подпрограммы «Молодежь</w:t>
      </w:r>
      <w:r w:rsidR="00761370">
        <w:rPr>
          <w:sz w:val="26"/>
          <w:szCs w:val="26"/>
        </w:rPr>
        <w:t xml:space="preserve"> Ибр</w:t>
      </w:r>
      <w:r w:rsidR="00761370">
        <w:rPr>
          <w:sz w:val="26"/>
          <w:szCs w:val="26"/>
        </w:rPr>
        <w:t>е</w:t>
      </w:r>
      <w:r w:rsidR="00761370">
        <w:rPr>
          <w:sz w:val="26"/>
          <w:szCs w:val="26"/>
        </w:rPr>
        <w:t>синского района Чувашской Республики</w:t>
      </w:r>
      <w:r>
        <w:rPr>
          <w:sz w:val="26"/>
          <w:szCs w:val="26"/>
        </w:rPr>
        <w:t>» муниципальной программы Ибресинского района Чувашской Республики</w:t>
      </w:r>
      <w:r w:rsidR="00761370">
        <w:rPr>
          <w:sz w:val="26"/>
          <w:szCs w:val="26"/>
        </w:rPr>
        <w:t xml:space="preserve"> «Развитие образования на 2014-2020 годы», </w:t>
      </w:r>
      <w:r w:rsidR="00BC0C70">
        <w:rPr>
          <w:sz w:val="26"/>
          <w:szCs w:val="26"/>
        </w:rPr>
        <w:t>админ</w:t>
      </w:r>
      <w:r w:rsidR="00BC0C70">
        <w:rPr>
          <w:sz w:val="26"/>
          <w:szCs w:val="26"/>
        </w:rPr>
        <w:t>и</w:t>
      </w:r>
      <w:r w:rsidR="00BC0C70">
        <w:rPr>
          <w:sz w:val="26"/>
          <w:szCs w:val="26"/>
        </w:rPr>
        <w:t xml:space="preserve">страция Ибресинского района Чувашской Республики </w:t>
      </w:r>
      <w:r w:rsidR="002D1302" w:rsidRPr="00087669">
        <w:rPr>
          <w:sz w:val="26"/>
        </w:rPr>
        <w:t>ПОСТАНОВЛЯЕТ:</w:t>
      </w:r>
    </w:p>
    <w:p w:rsidR="002D1302" w:rsidRDefault="002D1302" w:rsidP="00291F9D">
      <w:pPr>
        <w:numPr>
          <w:ilvl w:val="0"/>
          <w:numId w:val="1"/>
        </w:numPr>
        <w:tabs>
          <w:tab w:val="clear" w:pos="1065"/>
          <w:tab w:val="left" w:pos="851"/>
        </w:tabs>
        <w:ind w:left="0" w:firstLine="567"/>
        <w:jc w:val="both"/>
        <w:rPr>
          <w:sz w:val="26"/>
          <w:szCs w:val="26"/>
        </w:rPr>
      </w:pPr>
      <w:r w:rsidRPr="00684E56">
        <w:rPr>
          <w:sz w:val="26"/>
          <w:szCs w:val="26"/>
        </w:rPr>
        <w:t xml:space="preserve">Провести с </w:t>
      </w:r>
      <w:r>
        <w:rPr>
          <w:sz w:val="26"/>
          <w:szCs w:val="26"/>
        </w:rPr>
        <w:t xml:space="preserve">1 </w:t>
      </w:r>
      <w:r w:rsidR="009818D9">
        <w:rPr>
          <w:sz w:val="26"/>
          <w:szCs w:val="26"/>
        </w:rPr>
        <w:t>по</w:t>
      </w:r>
      <w:r w:rsidRPr="00684E56">
        <w:rPr>
          <w:sz w:val="26"/>
          <w:szCs w:val="26"/>
        </w:rPr>
        <w:t xml:space="preserve"> </w:t>
      </w:r>
      <w:r w:rsidR="00DE598D">
        <w:rPr>
          <w:sz w:val="26"/>
          <w:szCs w:val="26"/>
        </w:rPr>
        <w:t>2</w:t>
      </w:r>
      <w:r w:rsidR="002B17AE">
        <w:rPr>
          <w:sz w:val="26"/>
          <w:szCs w:val="26"/>
        </w:rPr>
        <w:t>8</w:t>
      </w:r>
      <w:r w:rsidR="00DE598D">
        <w:rPr>
          <w:sz w:val="26"/>
          <w:szCs w:val="26"/>
        </w:rPr>
        <w:t xml:space="preserve"> сентября</w:t>
      </w:r>
      <w:r w:rsidRPr="00684E56">
        <w:rPr>
          <w:sz w:val="26"/>
          <w:szCs w:val="26"/>
        </w:rPr>
        <w:t xml:space="preserve"> 201</w:t>
      </w:r>
      <w:r w:rsidR="002B17AE">
        <w:rPr>
          <w:sz w:val="26"/>
          <w:szCs w:val="26"/>
        </w:rPr>
        <w:t>8</w:t>
      </w:r>
      <w:r w:rsidRPr="00684E56">
        <w:rPr>
          <w:sz w:val="26"/>
          <w:szCs w:val="26"/>
        </w:rPr>
        <w:t xml:space="preserve"> года районный конкурс</w:t>
      </w:r>
      <w:r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мастерства</w:t>
      </w:r>
      <w:r w:rsidRPr="00684E56">
        <w:rPr>
          <w:sz w:val="26"/>
          <w:szCs w:val="26"/>
        </w:rPr>
        <w:t xml:space="preserve"> «Лучшие молодые специалисты года».</w:t>
      </w:r>
    </w:p>
    <w:p w:rsidR="002D1302" w:rsidRDefault="002D1302" w:rsidP="00291F9D">
      <w:pPr>
        <w:numPr>
          <w:ilvl w:val="0"/>
          <w:numId w:val="1"/>
        </w:numPr>
        <w:tabs>
          <w:tab w:val="clear" w:pos="1065"/>
          <w:tab w:val="left" w:pos="709"/>
          <w:tab w:val="left" w:pos="900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ля организации и проведения районного конкурса пр</w:t>
      </w:r>
      <w:r>
        <w:rPr>
          <w:sz w:val="26"/>
          <w:szCs w:val="26"/>
        </w:rPr>
        <w:t>офессионального ма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терства  «Лучшие молодые специалисты года» создать </w:t>
      </w:r>
      <w:r w:rsidR="00EF03C0">
        <w:rPr>
          <w:sz w:val="26"/>
          <w:szCs w:val="26"/>
        </w:rPr>
        <w:t xml:space="preserve">районную </w:t>
      </w:r>
      <w:r>
        <w:rPr>
          <w:sz w:val="26"/>
          <w:szCs w:val="26"/>
        </w:rPr>
        <w:t xml:space="preserve">комиссию в </w:t>
      </w:r>
      <w:r w:rsidR="00DD7058">
        <w:rPr>
          <w:sz w:val="26"/>
          <w:szCs w:val="26"/>
        </w:rPr>
        <w:t>сл</w:t>
      </w:r>
      <w:r w:rsidR="00DD7058">
        <w:rPr>
          <w:sz w:val="26"/>
          <w:szCs w:val="26"/>
        </w:rPr>
        <w:t>е</w:t>
      </w:r>
      <w:r w:rsidR="00DD7058">
        <w:rPr>
          <w:sz w:val="26"/>
          <w:szCs w:val="26"/>
        </w:rPr>
        <w:t xml:space="preserve">дующем </w:t>
      </w:r>
      <w:r>
        <w:rPr>
          <w:sz w:val="26"/>
          <w:szCs w:val="26"/>
        </w:rPr>
        <w:t>составе:</w:t>
      </w:r>
    </w:p>
    <w:p w:rsidR="002D1302" w:rsidRDefault="00DD7058" w:rsidP="00291F9D">
      <w:pPr>
        <w:numPr>
          <w:ilvl w:val="0"/>
          <w:numId w:val="3"/>
        </w:numPr>
        <w:tabs>
          <w:tab w:val="clear" w:pos="1065"/>
          <w:tab w:val="num" w:pos="180"/>
          <w:tab w:val="left" w:pos="567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рбунов С.В.</w:t>
      </w:r>
      <w:r w:rsidR="002D1302">
        <w:rPr>
          <w:sz w:val="26"/>
          <w:szCs w:val="26"/>
        </w:rPr>
        <w:t xml:space="preserve"> – глав</w:t>
      </w:r>
      <w:r>
        <w:rPr>
          <w:sz w:val="26"/>
          <w:szCs w:val="26"/>
        </w:rPr>
        <w:t>а</w:t>
      </w:r>
      <w:r w:rsidR="002D1302">
        <w:rPr>
          <w:sz w:val="26"/>
          <w:szCs w:val="26"/>
        </w:rPr>
        <w:t xml:space="preserve"> администрации Ибресинского района Чувашской Ре</w:t>
      </w:r>
      <w:r w:rsidR="002D1302">
        <w:rPr>
          <w:sz w:val="26"/>
          <w:szCs w:val="26"/>
        </w:rPr>
        <w:t>с</w:t>
      </w:r>
      <w:r w:rsidR="002D1302">
        <w:rPr>
          <w:sz w:val="26"/>
          <w:szCs w:val="26"/>
        </w:rPr>
        <w:t>публики (председатель);</w:t>
      </w:r>
    </w:p>
    <w:p w:rsidR="002D1302" w:rsidRPr="00E057CD" w:rsidRDefault="002B17AE" w:rsidP="00291F9D">
      <w:pPr>
        <w:numPr>
          <w:ilvl w:val="1"/>
          <w:numId w:val="1"/>
        </w:numPr>
        <w:tabs>
          <w:tab w:val="num" w:pos="180"/>
          <w:tab w:val="left" w:pos="720"/>
        </w:tabs>
        <w:ind w:left="0" w:firstLine="567"/>
        <w:jc w:val="both"/>
        <w:rPr>
          <w:sz w:val="26"/>
        </w:rPr>
      </w:pPr>
      <w:r>
        <w:rPr>
          <w:sz w:val="26"/>
          <w:szCs w:val="26"/>
        </w:rPr>
        <w:t>Федорова Н.А</w:t>
      </w:r>
      <w:r w:rsidR="00E057CD" w:rsidRPr="00E057CD">
        <w:rPr>
          <w:sz w:val="26"/>
          <w:szCs w:val="26"/>
        </w:rPr>
        <w:t xml:space="preserve">. – </w:t>
      </w:r>
      <w:r>
        <w:rPr>
          <w:sz w:val="26"/>
          <w:szCs w:val="26"/>
        </w:rPr>
        <w:t xml:space="preserve">И.о. </w:t>
      </w:r>
      <w:r w:rsidR="00E057CD" w:rsidRPr="00E057CD">
        <w:rPr>
          <w:sz w:val="26"/>
          <w:szCs w:val="26"/>
        </w:rPr>
        <w:t>заместител</w:t>
      </w:r>
      <w:r>
        <w:rPr>
          <w:sz w:val="26"/>
          <w:szCs w:val="26"/>
        </w:rPr>
        <w:t>я</w:t>
      </w:r>
      <w:r w:rsidR="00E057CD" w:rsidRPr="00E057CD">
        <w:rPr>
          <w:sz w:val="26"/>
          <w:szCs w:val="26"/>
        </w:rPr>
        <w:t xml:space="preserve"> главы администрации</w:t>
      </w:r>
      <w:r w:rsidR="00E057CD">
        <w:rPr>
          <w:sz w:val="26"/>
          <w:szCs w:val="26"/>
        </w:rPr>
        <w:t xml:space="preserve"> района</w:t>
      </w:r>
      <w:r w:rsidR="00E057CD" w:rsidRPr="00E057CD">
        <w:rPr>
          <w:sz w:val="26"/>
          <w:szCs w:val="26"/>
        </w:rPr>
        <w:t xml:space="preserve"> - начальника отдела образования</w:t>
      </w:r>
      <w:r w:rsidR="00BC0C70" w:rsidRPr="00BC0C70">
        <w:rPr>
          <w:sz w:val="26"/>
          <w:szCs w:val="26"/>
        </w:rPr>
        <w:t xml:space="preserve">  </w:t>
      </w:r>
      <w:r w:rsidR="00E057CD" w:rsidRPr="00E057CD">
        <w:rPr>
          <w:sz w:val="26"/>
          <w:szCs w:val="26"/>
        </w:rPr>
        <w:t xml:space="preserve"> администрации </w:t>
      </w:r>
      <w:r w:rsidR="00BC0C70" w:rsidRPr="00BC0C70">
        <w:rPr>
          <w:sz w:val="26"/>
          <w:szCs w:val="26"/>
        </w:rPr>
        <w:t xml:space="preserve"> </w:t>
      </w:r>
      <w:r w:rsidR="00E057CD" w:rsidRPr="00E057CD">
        <w:rPr>
          <w:sz w:val="26"/>
          <w:szCs w:val="26"/>
        </w:rPr>
        <w:t>Ибресинского района Чувашской Республики</w:t>
      </w:r>
      <w:r w:rsidR="00E057CD">
        <w:rPr>
          <w:sz w:val="26"/>
          <w:szCs w:val="26"/>
        </w:rPr>
        <w:t xml:space="preserve"> </w:t>
      </w:r>
      <w:r w:rsidR="00BC0C70" w:rsidRPr="00BC0C70">
        <w:rPr>
          <w:sz w:val="26"/>
          <w:szCs w:val="26"/>
        </w:rPr>
        <w:t xml:space="preserve"> (</w:t>
      </w:r>
      <w:r w:rsidR="002D1302" w:rsidRPr="00E057CD">
        <w:rPr>
          <w:sz w:val="26"/>
        </w:rPr>
        <w:t>заместитель председателя);</w:t>
      </w:r>
    </w:p>
    <w:p w:rsidR="002D1302" w:rsidRDefault="002D1302" w:rsidP="00291F9D">
      <w:pPr>
        <w:pStyle w:val="a5"/>
        <w:tabs>
          <w:tab w:val="left" w:pos="720"/>
        </w:tabs>
        <w:ind w:firstLine="567"/>
        <w:jc w:val="both"/>
        <w:rPr>
          <w:sz w:val="26"/>
        </w:rPr>
      </w:pPr>
      <w:r>
        <w:rPr>
          <w:sz w:val="26"/>
        </w:rPr>
        <w:t>Член</w:t>
      </w:r>
      <w:r w:rsidR="00DD7058">
        <w:rPr>
          <w:sz w:val="26"/>
        </w:rPr>
        <w:t>ы</w:t>
      </w:r>
      <w:r>
        <w:rPr>
          <w:sz w:val="26"/>
        </w:rPr>
        <w:t>:</w:t>
      </w:r>
    </w:p>
    <w:p w:rsidR="007B6661" w:rsidRPr="007B6661" w:rsidRDefault="006C3D5E" w:rsidP="00291F9D">
      <w:pPr>
        <w:pStyle w:val="a5"/>
        <w:tabs>
          <w:tab w:val="left" w:pos="709"/>
        </w:tabs>
        <w:ind w:firstLine="567"/>
        <w:jc w:val="both"/>
        <w:rPr>
          <w:b/>
          <w:sz w:val="26"/>
        </w:rPr>
      </w:pPr>
      <w:r>
        <w:rPr>
          <w:spacing w:val="-2"/>
          <w:sz w:val="25"/>
          <w:szCs w:val="25"/>
        </w:rPr>
        <w:t>-</w:t>
      </w:r>
      <w:r w:rsidR="00734FE8">
        <w:rPr>
          <w:spacing w:val="-2"/>
          <w:sz w:val="25"/>
          <w:szCs w:val="25"/>
        </w:rPr>
        <w:t xml:space="preserve"> </w:t>
      </w:r>
      <w:r w:rsidR="007B6661">
        <w:rPr>
          <w:spacing w:val="-2"/>
          <w:sz w:val="25"/>
          <w:szCs w:val="25"/>
        </w:rPr>
        <w:t>Гаврилов В.Ф. – заместитель главы администрации района – начальник отдела сельского хозяйства</w:t>
      </w:r>
      <w:r w:rsidR="009818D9">
        <w:rPr>
          <w:spacing w:val="-2"/>
          <w:sz w:val="25"/>
          <w:szCs w:val="25"/>
        </w:rPr>
        <w:t xml:space="preserve"> (по согласованию);</w:t>
      </w:r>
    </w:p>
    <w:p w:rsidR="002D1302" w:rsidRPr="00DD7058" w:rsidRDefault="00D84C68" w:rsidP="00291F9D">
      <w:pPr>
        <w:pStyle w:val="a5"/>
        <w:numPr>
          <w:ilvl w:val="1"/>
          <w:numId w:val="1"/>
        </w:numPr>
        <w:tabs>
          <w:tab w:val="num" w:pos="180"/>
          <w:tab w:val="left" w:pos="567"/>
        </w:tabs>
        <w:ind w:left="0" w:firstLine="567"/>
        <w:jc w:val="both"/>
        <w:rPr>
          <w:sz w:val="26"/>
        </w:rPr>
      </w:pPr>
      <w:proofErr w:type="spellStart"/>
      <w:r>
        <w:rPr>
          <w:sz w:val="26"/>
        </w:rPr>
        <w:t>Шестеринова</w:t>
      </w:r>
      <w:proofErr w:type="spellEnd"/>
      <w:r>
        <w:rPr>
          <w:sz w:val="26"/>
        </w:rPr>
        <w:t xml:space="preserve"> С.В</w:t>
      </w:r>
      <w:r w:rsidR="00DD7058" w:rsidRPr="00DD7058">
        <w:rPr>
          <w:sz w:val="26"/>
        </w:rPr>
        <w:t>.</w:t>
      </w:r>
      <w:r w:rsidR="009A28EA">
        <w:rPr>
          <w:sz w:val="26"/>
        </w:rPr>
        <w:t xml:space="preserve"> – у</w:t>
      </w:r>
      <w:r>
        <w:rPr>
          <w:sz w:val="26"/>
        </w:rPr>
        <w:t xml:space="preserve">правляющий делами - </w:t>
      </w:r>
      <w:r w:rsidR="00DD7058">
        <w:rPr>
          <w:sz w:val="26"/>
        </w:rPr>
        <w:t>н</w:t>
      </w:r>
      <w:r w:rsidR="00DD7058" w:rsidRPr="00DD7058">
        <w:rPr>
          <w:sz w:val="26"/>
        </w:rPr>
        <w:t xml:space="preserve">ачальник отдела </w:t>
      </w:r>
      <w:r>
        <w:rPr>
          <w:sz w:val="26"/>
        </w:rPr>
        <w:t>организацио</w:t>
      </w:r>
      <w:r>
        <w:rPr>
          <w:sz w:val="26"/>
        </w:rPr>
        <w:t>н</w:t>
      </w:r>
      <w:r>
        <w:rPr>
          <w:sz w:val="26"/>
        </w:rPr>
        <w:t>ной работы</w:t>
      </w:r>
      <w:r w:rsidR="00DD7058">
        <w:rPr>
          <w:sz w:val="26"/>
        </w:rPr>
        <w:t xml:space="preserve"> </w:t>
      </w:r>
      <w:r w:rsidR="002D1302" w:rsidRPr="00DD7058">
        <w:rPr>
          <w:sz w:val="26"/>
        </w:rPr>
        <w:t>администрации Ибресинского района Чувашской Республики</w:t>
      </w:r>
      <w:r w:rsidR="00CA3442">
        <w:rPr>
          <w:sz w:val="26"/>
        </w:rPr>
        <w:t xml:space="preserve"> (по согл</w:t>
      </w:r>
      <w:r w:rsidR="00CA3442">
        <w:rPr>
          <w:sz w:val="26"/>
        </w:rPr>
        <w:t>а</w:t>
      </w:r>
      <w:r w:rsidR="00CA3442">
        <w:rPr>
          <w:sz w:val="26"/>
        </w:rPr>
        <w:t>сованию)</w:t>
      </w:r>
      <w:r w:rsidR="002D1302" w:rsidRPr="00DD7058">
        <w:rPr>
          <w:sz w:val="26"/>
        </w:rPr>
        <w:t>;</w:t>
      </w:r>
    </w:p>
    <w:p w:rsidR="009A28EA" w:rsidRDefault="009A28EA" w:rsidP="00291F9D">
      <w:pPr>
        <w:pStyle w:val="a5"/>
        <w:numPr>
          <w:ilvl w:val="1"/>
          <w:numId w:val="1"/>
        </w:numPr>
        <w:tabs>
          <w:tab w:val="num" w:pos="180"/>
          <w:tab w:val="left" w:pos="720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9A28EA">
        <w:rPr>
          <w:sz w:val="26"/>
          <w:szCs w:val="26"/>
        </w:rPr>
        <w:t>Андреева М.Д.</w:t>
      </w:r>
      <w:r>
        <w:rPr>
          <w:sz w:val="26"/>
        </w:rPr>
        <w:t xml:space="preserve"> - </w:t>
      </w:r>
      <w:hyperlink r:id="rId9" w:tooltip="Заместитель главы администрации района - начальник отдела строительства и развития общественной инфраструктуры - Андреева Маргарита Даниловна" w:history="1">
        <w:r w:rsidRPr="009A28EA">
          <w:rPr>
            <w:rStyle w:val="a9"/>
            <w:color w:val="000000" w:themeColor="text1"/>
            <w:sz w:val="26"/>
            <w:szCs w:val="26"/>
            <w:u w:val="none"/>
          </w:rPr>
          <w:t>заместитель главы администрации района - начальник отдела строительства и развития общественной инфраструктуры</w:t>
        </w:r>
      </w:hyperlink>
      <w:r>
        <w:rPr>
          <w:color w:val="000000" w:themeColor="text1"/>
          <w:sz w:val="26"/>
          <w:szCs w:val="26"/>
        </w:rPr>
        <w:t xml:space="preserve"> Ибресинского района Ч</w:t>
      </w:r>
      <w:r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>вашской Республики;</w:t>
      </w:r>
    </w:p>
    <w:p w:rsidR="00734FE8" w:rsidRPr="00734FE8" w:rsidRDefault="00734FE8" w:rsidP="00734FE8">
      <w:pPr>
        <w:numPr>
          <w:ilvl w:val="1"/>
          <w:numId w:val="1"/>
        </w:numPr>
        <w:tabs>
          <w:tab w:val="num" w:pos="180"/>
          <w:tab w:val="left" w:pos="72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иновьева О.В. - </w:t>
      </w:r>
      <w:proofErr w:type="spellStart"/>
      <w:proofErr w:type="gramStart"/>
      <w:r>
        <w:rPr>
          <w:sz w:val="26"/>
          <w:szCs w:val="26"/>
        </w:rPr>
        <w:t>Вр.и</w:t>
      </w:r>
      <w:proofErr w:type="gramEnd"/>
      <w:r>
        <w:rPr>
          <w:sz w:val="26"/>
          <w:szCs w:val="26"/>
        </w:rPr>
        <w:t>.о</w:t>
      </w:r>
      <w:proofErr w:type="spellEnd"/>
      <w:r>
        <w:rPr>
          <w:sz w:val="26"/>
          <w:szCs w:val="26"/>
        </w:rPr>
        <w:t xml:space="preserve">. начальника финансового отдела </w:t>
      </w:r>
      <w:r w:rsidRPr="00B322E1">
        <w:rPr>
          <w:sz w:val="26"/>
        </w:rPr>
        <w:t>администрации И</w:t>
      </w:r>
      <w:r w:rsidRPr="00B322E1">
        <w:rPr>
          <w:sz w:val="26"/>
        </w:rPr>
        <w:t>б</w:t>
      </w:r>
      <w:r w:rsidRPr="00B322E1">
        <w:rPr>
          <w:sz w:val="26"/>
        </w:rPr>
        <w:t>ресинского района Чувашской Республики</w:t>
      </w:r>
      <w:r>
        <w:rPr>
          <w:sz w:val="26"/>
        </w:rPr>
        <w:t xml:space="preserve"> (по согласованию).</w:t>
      </w:r>
      <w:r>
        <w:rPr>
          <w:sz w:val="26"/>
          <w:szCs w:val="26"/>
        </w:rPr>
        <w:t xml:space="preserve"> </w:t>
      </w:r>
    </w:p>
    <w:p w:rsidR="002D1302" w:rsidRDefault="00D84C68" w:rsidP="00291F9D">
      <w:pPr>
        <w:numPr>
          <w:ilvl w:val="1"/>
          <w:numId w:val="1"/>
        </w:numPr>
        <w:tabs>
          <w:tab w:val="num" w:pos="180"/>
          <w:tab w:val="left" w:pos="72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Шкодских И.Н</w:t>
      </w:r>
      <w:r w:rsidR="00DD7058">
        <w:rPr>
          <w:sz w:val="26"/>
          <w:szCs w:val="26"/>
        </w:rPr>
        <w:t>.</w:t>
      </w:r>
      <w:r w:rsidR="002D1302" w:rsidRPr="00684E56">
        <w:rPr>
          <w:sz w:val="26"/>
          <w:szCs w:val="26"/>
        </w:rPr>
        <w:t xml:space="preserve"> – главн</w:t>
      </w:r>
      <w:r w:rsidR="00DD7058">
        <w:rPr>
          <w:sz w:val="26"/>
          <w:szCs w:val="26"/>
        </w:rPr>
        <w:t>ый</w:t>
      </w:r>
      <w:r w:rsidR="002D1302" w:rsidRPr="00684E56">
        <w:rPr>
          <w:sz w:val="26"/>
          <w:szCs w:val="26"/>
        </w:rPr>
        <w:t xml:space="preserve"> специалист – эксперт отдела образования</w:t>
      </w:r>
      <w:r w:rsidR="002D1302">
        <w:rPr>
          <w:sz w:val="26"/>
          <w:szCs w:val="26"/>
        </w:rPr>
        <w:t xml:space="preserve"> админ</w:t>
      </w:r>
      <w:r w:rsidR="002D1302">
        <w:rPr>
          <w:sz w:val="26"/>
          <w:szCs w:val="26"/>
        </w:rPr>
        <w:t>и</w:t>
      </w:r>
      <w:r w:rsidR="002D1302">
        <w:rPr>
          <w:sz w:val="26"/>
          <w:szCs w:val="26"/>
        </w:rPr>
        <w:t>страции Ибресинского района Чувашской Республики</w:t>
      </w:r>
      <w:r w:rsidR="002D1302" w:rsidRPr="00684E56">
        <w:rPr>
          <w:sz w:val="26"/>
          <w:szCs w:val="26"/>
        </w:rPr>
        <w:t>;</w:t>
      </w:r>
    </w:p>
    <w:p w:rsidR="00305FF6" w:rsidRPr="00734FE8" w:rsidRDefault="00734FE8" w:rsidP="00734FE8">
      <w:pPr>
        <w:pStyle w:val="a5"/>
        <w:numPr>
          <w:ilvl w:val="1"/>
          <w:numId w:val="1"/>
        </w:numPr>
        <w:tabs>
          <w:tab w:val="num" w:pos="180"/>
          <w:tab w:val="left" w:pos="720"/>
        </w:tabs>
        <w:ind w:left="0" w:firstLine="567"/>
        <w:jc w:val="both"/>
        <w:rPr>
          <w:sz w:val="26"/>
        </w:rPr>
      </w:pPr>
      <w:r>
        <w:rPr>
          <w:sz w:val="26"/>
        </w:rPr>
        <w:t xml:space="preserve">Фролова А.Н. – главный специалист – эксперт Собрания депутатов </w:t>
      </w:r>
      <w:r w:rsidRPr="00B322E1">
        <w:rPr>
          <w:sz w:val="26"/>
        </w:rPr>
        <w:t>Ибреси</w:t>
      </w:r>
      <w:r w:rsidRPr="00B322E1">
        <w:rPr>
          <w:sz w:val="26"/>
        </w:rPr>
        <w:t>н</w:t>
      </w:r>
      <w:r w:rsidRPr="00B322E1">
        <w:rPr>
          <w:sz w:val="26"/>
        </w:rPr>
        <w:t>ского района Чувашской Республики</w:t>
      </w:r>
      <w:r>
        <w:rPr>
          <w:sz w:val="26"/>
        </w:rPr>
        <w:t xml:space="preserve"> (по согласованию)</w:t>
      </w:r>
      <w:r w:rsidRPr="00B322E1">
        <w:rPr>
          <w:sz w:val="26"/>
        </w:rPr>
        <w:t>;</w:t>
      </w:r>
    </w:p>
    <w:p w:rsidR="002D1302" w:rsidRPr="00684E56" w:rsidRDefault="00BC0C70" w:rsidP="00291F9D">
      <w:pPr>
        <w:numPr>
          <w:ilvl w:val="0"/>
          <w:numId w:val="1"/>
        </w:numPr>
        <w:tabs>
          <w:tab w:val="clear" w:pos="1065"/>
          <w:tab w:val="num" w:pos="0"/>
          <w:tab w:val="left" w:pos="851"/>
          <w:tab w:val="left" w:pos="90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</w:t>
      </w:r>
      <w:r w:rsidR="002D1302" w:rsidRPr="00684E56">
        <w:rPr>
          <w:sz w:val="26"/>
          <w:szCs w:val="26"/>
        </w:rPr>
        <w:t>оложение о</w:t>
      </w:r>
      <w:r w:rsidR="002D1302">
        <w:rPr>
          <w:sz w:val="26"/>
          <w:szCs w:val="26"/>
        </w:rPr>
        <w:t xml:space="preserve"> районном</w:t>
      </w:r>
      <w:r w:rsidR="002D1302" w:rsidRPr="00684E56">
        <w:rPr>
          <w:sz w:val="26"/>
          <w:szCs w:val="26"/>
        </w:rPr>
        <w:t xml:space="preserve"> конкурсе </w:t>
      </w:r>
      <w:r w:rsidR="002D1302">
        <w:rPr>
          <w:sz w:val="26"/>
          <w:szCs w:val="26"/>
        </w:rPr>
        <w:t xml:space="preserve">профессионального мастерства </w:t>
      </w:r>
      <w:r w:rsidR="002D1302" w:rsidRPr="00684E56">
        <w:rPr>
          <w:sz w:val="26"/>
          <w:szCs w:val="26"/>
        </w:rPr>
        <w:t>«Лучшие молодые специалисты</w:t>
      </w:r>
      <w:r w:rsidR="002D1302">
        <w:rPr>
          <w:sz w:val="26"/>
          <w:szCs w:val="26"/>
        </w:rPr>
        <w:t xml:space="preserve"> </w:t>
      </w:r>
      <w:r w:rsidR="002D1302" w:rsidRPr="00684E56">
        <w:rPr>
          <w:sz w:val="26"/>
          <w:szCs w:val="26"/>
        </w:rPr>
        <w:t>года» (Приложение №1).</w:t>
      </w:r>
    </w:p>
    <w:p w:rsidR="00BC0C70" w:rsidRPr="0018078F" w:rsidRDefault="00BC0C70" w:rsidP="00291F9D">
      <w:pPr>
        <w:numPr>
          <w:ilvl w:val="0"/>
          <w:numId w:val="1"/>
        </w:numPr>
        <w:tabs>
          <w:tab w:val="clear" w:pos="1065"/>
          <w:tab w:val="left" w:pos="720"/>
          <w:tab w:val="left" w:pos="851"/>
          <w:tab w:val="left" w:pos="1620"/>
        </w:tabs>
        <w:autoSpaceDE w:val="0"/>
        <w:autoSpaceDN w:val="0"/>
        <w:adjustRightInd w:val="0"/>
        <w:ind w:left="0" w:firstLine="567"/>
        <w:jc w:val="both"/>
        <w:rPr>
          <w:sz w:val="26"/>
        </w:rPr>
      </w:pPr>
      <w:r w:rsidRPr="0018078F">
        <w:rPr>
          <w:sz w:val="26"/>
        </w:rPr>
        <w:lastRenderedPageBreak/>
        <w:t>Признать утратившим силу постановление администрации Ибресинского района №</w:t>
      </w:r>
      <w:r w:rsidR="002B17AE">
        <w:rPr>
          <w:sz w:val="26"/>
        </w:rPr>
        <w:t xml:space="preserve"> 470</w:t>
      </w:r>
      <w:r>
        <w:rPr>
          <w:sz w:val="26"/>
        </w:rPr>
        <w:t xml:space="preserve"> от </w:t>
      </w:r>
      <w:r w:rsidR="002B17AE">
        <w:rPr>
          <w:sz w:val="26"/>
        </w:rPr>
        <w:t>17.08.2017</w:t>
      </w:r>
      <w:r w:rsidRPr="0018078F">
        <w:rPr>
          <w:sz w:val="26"/>
        </w:rPr>
        <w:t xml:space="preserve"> года «О районном конкурсе «Лу</w:t>
      </w:r>
      <w:r>
        <w:rPr>
          <w:sz w:val="26"/>
        </w:rPr>
        <w:t>чшие молодые специ</w:t>
      </w:r>
      <w:r>
        <w:rPr>
          <w:sz w:val="26"/>
        </w:rPr>
        <w:t>а</w:t>
      </w:r>
      <w:r>
        <w:rPr>
          <w:sz w:val="26"/>
        </w:rPr>
        <w:t>листы года».</w:t>
      </w:r>
      <w:r w:rsidRPr="0018078F">
        <w:rPr>
          <w:b/>
          <w:sz w:val="26"/>
          <w:szCs w:val="26"/>
        </w:rPr>
        <w:t xml:space="preserve"> </w:t>
      </w:r>
    </w:p>
    <w:p w:rsidR="002D1302" w:rsidRPr="00BC0C70" w:rsidRDefault="002D1302" w:rsidP="00291F9D">
      <w:pPr>
        <w:numPr>
          <w:ilvl w:val="0"/>
          <w:numId w:val="1"/>
        </w:numPr>
        <w:tabs>
          <w:tab w:val="clear" w:pos="1065"/>
          <w:tab w:val="left" w:pos="720"/>
          <w:tab w:val="left" w:pos="851"/>
          <w:tab w:val="left" w:pos="1620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18078F">
        <w:rPr>
          <w:sz w:val="26"/>
          <w:szCs w:val="26"/>
        </w:rPr>
        <w:t>Контроль за</w:t>
      </w:r>
      <w:proofErr w:type="gramEnd"/>
      <w:r w:rsidRPr="0018078F">
        <w:rPr>
          <w:sz w:val="26"/>
          <w:szCs w:val="26"/>
        </w:rPr>
        <w:t xml:space="preserve"> исполнением данного постановления </w:t>
      </w:r>
      <w:r>
        <w:rPr>
          <w:sz w:val="26"/>
          <w:szCs w:val="26"/>
        </w:rPr>
        <w:t>оставляю за собой.</w:t>
      </w:r>
    </w:p>
    <w:p w:rsidR="00BC0C70" w:rsidRDefault="00BC0C70" w:rsidP="00291F9D">
      <w:pPr>
        <w:numPr>
          <w:ilvl w:val="0"/>
          <w:numId w:val="1"/>
        </w:numPr>
        <w:tabs>
          <w:tab w:val="clear" w:pos="1065"/>
          <w:tab w:val="left" w:pos="851"/>
          <w:tab w:val="left" w:pos="900"/>
          <w:tab w:val="left" w:pos="1620"/>
        </w:tabs>
        <w:autoSpaceDE w:val="0"/>
        <w:autoSpaceDN w:val="0"/>
        <w:adjustRightInd w:val="0"/>
        <w:ind w:left="0" w:firstLine="567"/>
        <w:jc w:val="both"/>
        <w:rPr>
          <w:sz w:val="26"/>
        </w:rPr>
      </w:pPr>
      <w:r>
        <w:rPr>
          <w:sz w:val="26"/>
        </w:rPr>
        <w:t>Н</w:t>
      </w:r>
      <w:r w:rsidRPr="00267A0F">
        <w:rPr>
          <w:sz w:val="26"/>
        </w:rPr>
        <w:t xml:space="preserve">астоящее </w:t>
      </w:r>
      <w:r>
        <w:rPr>
          <w:sz w:val="26"/>
        </w:rPr>
        <w:t>постановление</w:t>
      </w:r>
      <w:r w:rsidRPr="00267A0F">
        <w:rPr>
          <w:sz w:val="26"/>
        </w:rPr>
        <w:t xml:space="preserve"> </w:t>
      </w:r>
      <w:r>
        <w:rPr>
          <w:sz w:val="26"/>
        </w:rPr>
        <w:t xml:space="preserve">вступает в законную силу </w:t>
      </w:r>
      <w:r w:rsidR="00734FE8">
        <w:rPr>
          <w:sz w:val="26"/>
        </w:rPr>
        <w:t>после</w:t>
      </w:r>
      <w:r>
        <w:rPr>
          <w:sz w:val="26"/>
        </w:rPr>
        <w:t xml:space="preserve"> его официального опубликования</w:t>
      </w:r>
      <w:r w:rsidRPr="00267A0F">
        <w:rPr>
          <w:sz w:val="26"/>
        </w:rPr>
        <w:t>.</w:t>
      </w:r>
    </w:p>
    <w:p w:rsidR="00734FE8" w:rsidRDefault="00734FE8" w:rsidP="00291F9D">
      <w:pPr>
        <w:numPr>
          <w:ilvl w:val="0"/>
          <w:numId w:val="1"/>
        </w:numPr>
        <w:tabs>
          <w:tab w:val="clear" w:pos="1065"/>
          <w:tab w:val="left" w:pos="851"/>
          <w:tab w:val="left" w:pos="900"/>
          <w:tab w:val="left" w:pos="1620"/>
        </w:tabs>
        <w:autoSpaceDE w:val="0"/>
        <w:autoSpaceDN w:val="0"/>
        <w:adjustRightInd w:val="0"/>
        <w:ind w:left="0" w:firstLine="567"/>
        <w:jc w:val="both"/>
        <w:rPr>
          <w:sz w:val="26"/>
        </w:rPr>
      </w:pPr>
      <w:r>
        <w:rPr>
          <w:sz w:val="26"/>
        </w:rPr>
        <w:t>Районная комиссия обязана предоставить сведения о присвоении звания «Лучший молодой специалист» в Единую государственную информационную си</w:t>
      </w:r>
      <w:r>
        <w:rPr>
          <w:sz w:val="26"/>
        </w:rPr>
        <w:t>с</w:t>
      </w:r>
      <w:r>
        <w:rPr>
          <w:sz w:val="26"/>
        </w:rPr>
        <w:t>тему социального обеспечения (ЕГИСО) в течение 7 рабочих дней со дня утвержд</w:t>
      </w:r>
      <w:r>
        <w:rPr>
          <w:sz w:val="26"/>
        </w:rPr>
        <w:t>е</w:t>
      </w:r>
      <w:r>
        <w:rPr>
          <w:sz w:val="26"/>
        </w:rPr>
        <w:t>ния списка».</w:t>
      </w:r>
    </w:p>
    <w:p w:rsidR="00BC0C70" w:rsidRPr="005C5688" w:rsidRDefault="00BC0C70" w:rsidP="00291F9D">
      <w:pPr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ind w:left="360"/>
        <w:jc w:val="both"/>
      </w:pPr>
    </w:p>
    <w:p w:rsidR="002D1302" w:rsidRDefault="002D1302" w:rsidP="00291F9D">
      <w:pPr>
        <w:jc w:val="both"/>
        <w:rPr>
          <w:sz w:val="26"/>
          <w:szCs w:val="26"/>
        </w:rPr>
      </w:pPr>
    </w:p>
    <w:p w:rsidR="00BE2E9F" w:rsidRPr="00684E56" w:rsidRDefault="00BE2E9F" w:rsidP="002D1302">
      <w:pPr>
        <w:jc w:val="both"/>
        <w:rPr>
          <w:sz w:val="26"/>
          <w:szCs w:val="26"/>
        </w:rPr>
      </w:pPr>
    </w:p>
    <w:p w:rsidR="002D1302" w:rsidRPr="009A602A" w:rsidRDefault="002D1302" w:rsidP="002D1302">
      <w:pPr>
        <w:rPr>
          <w:sz w:val="26"/>
        </w:rPr>
      </w:pPr>
      <w:r w:rsidRPr="009A602A">
        <w:rPr>
          <w:sz w:val="26"/>
        </w:rPr>
        <w:t>Глава администрации</w:t>
      </w:r>
    </w:p>
    <w:p w:rsidR="002D1302" w:rsidRPr="009A602A" w:rsidRDefault="002D1302" w:rsidP="002D1302">
      <w:pPr>
        <w:rPr>
          <w:sz w:val="26"/>
        </w:rPr>
      </w:pPr>
      <w:r w:rsidRPr="009A602A">
        <w:rPr>
          <w:sz w:val="26"/>
        </w:rPr>
        <w:t xml:space="preserve">Ибресинского района </w:t>
      </w:r>
      <w:r w:rsidRPr="009A602A">
        <w:rPr>
          <w:sz w:val="26"/>
        </w:rPr>
        <w:tab/>
        <w:t xml:space="preserve">                                                                      </w:t>
      </w:r>
      <w:r w:rsidR="00DD7058">
        <w:rPr>
          <w:sz w:val="26"/>
        </w:rPr>
        <w:t>С.В. Горбунов</w:t>
      </w:r>
    </w:p>
    <w:p w:rsidR="002D1302" w:rsidRDefault="002D1302" w:rsidP="002D1302">
      <w:pPr>
        <w:ind w:left="1440" w:hanging="1440"/>
        <w:jc w:val="both"/>
        <w:rPr>
          <w:i/>
          <w:sz w:val="26"/>
          <w:szCs w:val="20"/>
        </w:rPr>
      </w:pPr>
    </w:p>
    <w:p w:rsidR="002D1302" w:rsidRDefault="002D1302" w:rsidP="002D1302">
      <w:pPr>
        <w:ind w:left="1440" w:hanging="1440"/>
        <w:jc w:val="both"/>
        <w:rPr>
          <w:i/>
          <w:sz w:val="26"/>
          <w:szCs w:val="20"/>
        </w:rPr>
      </w:pPr>
    </w:p>
    <w:p w:rsidR="002D1302" w:rsidRDefault="002D1302" w:rsidP="002D1302">
      <w:pPr>
        <w:ind w:left="1440" w:hanging="1440"/>
        <w:jc w:val="both"/>
        <w:rPr>
          <w:i/>
          <w:sz w:val="26"/>
          <w:szCs w:val="20"/>
        </w:rPr>
      </w:pPr>
    </w:p>
    <w:p w:rsidR="002D1302" w:rsidRDefault="002D1302" w:rsidP="002D1302">
      <w:pPr>
        <w:ind w:left="1440" w:hanging="1440"/>
        <w:jc w:val="both"/>
        <w:rPr>
          <w:i/>
          <w:sz w:val="26"/>
          <w:szCs w:val="20"/>
        </w:rPr>
      </w:pPr>
    </w:p>
    <w:p w:rsidR="002D1302" w:rsidRDefault="002D1302" w:rsidP="002D1302">
      <w:pPr>
        <w:ind w:left="1440" w:hanging="1440"/>
        <w:jc w:val="both"/>
        <w:rPr>
          <w:i/>
          <w:sz w:val="26"/>
          <w:szCs w:val="20"/>
        </w:rPr>
      </w:pPr>
    </w:p>
    <w:p w:rsidR="002D1302" w:rsidRDefault="002D1302" w:rsidP="002D1302">
      <w:pPr>
        <w:ind w:left="1440" w:hanging="1440"/>
        <w:jc w:val="both"/>
        <w:rPr>
          <w:i/>
          <w:sz w:val="26"/>
          <w:szCs w:val="20"/>
        </w:rPr>
      </w:pPr>
    </w:p>
    <w:p w:rsidR="002D1302" w:rsidRDefault="002D1302" w:rsidP="002D1302">
      <w:pPr>
        <w:ind w:left="1440" w:hanging="1440"/>
        <w:jc w:val="both"/>
        <w:rPr>
          <w:i/>
          <w:sz w:val="26"/>
          <w:szCs w:val="20"/>
        </w:rPr>
      </w:pPr>
    </w:p>
    <w:p w:rsidR="002D1302" w:rsidRDefault="002D1302" w:rsidP="002D1302">
      <w:pPr>
        <w:ind w:left="1440" w:hanging="1440"/>
        <w:jc w:val="both"/>
        <w:rPr>
          <w:i/>
          <w:sz w:val="26"/>
          <w:szCs w:val="20"/>
        </w:rPr>
      </w:pPr>
    </w:p>
    <w:p w:rsidR="002D1302" w:rsidRDefault="002D1302" w:rsidP="002D1302">
      <w:pPr>
        <w:ind w:left="1440" w:hanging="1440"/>
        <w:jc w:val="both"/>
        <w:rPr>
          <w:i/>
          <w:sz w:val="26"/>
          <w:szCs w:val="20"/>
        </w:rPr>
      </w:pPr>
    </w:p>
    <w:p w:rsidR="002D1302" w:rsidRDefault="002D1302" w:rsidP="002D1302">
      <w:pPr>
        <w:ind w:left="1440" w:hanging="1440"/>
        <w:jc w:val="both"/>
        <w:rPr>
          <w:i/>
          <w:sz w:val="26"/>
          <w:szCs w:val="20"/>
        </w:rPr>
      </w:pPr>
    </w:p>
    <w:p w:rsidR="002D1302" w:rsidRPr="00DD7058" w:rsidRDefault="002D1302" w:rsidP="002D1302">
      <w:pPr>
        <w:ind w:left="1440" w:hanging="1440"/>
        <w:jc w:val="both"/>
        <w:rPr>
          <w:i/>
          <w:color w:val="FF0000"/>
          <w:sz w:val="26"/>
          <w:szCs w:val="20"/>
        </w:rPr>
      </w:pPr>
    </w:p>
    <w:p w:rsidR="002D1302" w:rsidRPr="009329B7" w:rsidRDefault="00734FE8" w:rsidP="002D1302">
      <w:pPr>
        <w:ind w:left="1440" w:hanging="14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Шкодских Ирина Николаевна</w:t>
      </w:r>
    </w:p>
    <w:p w:rsidR="00DD7058" w:rsidRPr="009329B7" w:rsidRDefault="00DD7058" w:rsidP="002D1302">
      <w:pPr>
        <w:ind w:left="1440" w:hanging="1440"/>
        <w:jc w:val="both"/>
        <w:rPr>
          <w:i/>
          <w:sz w:val="22"/>
          <w:szCs w:val="22"/>
        </w:rPr>
      </w:pPr>
      <w:r w:rsidRPr="009329B7">
        <w:rPr>
          <w:i/>
          <w:sz w:val="22"/>
          <w:szCs w:val="22"/>
        </w:rPr>
        <w:t>2-17-06</w:t>
      </w:r>
    </w:p>
    <w:p w:rsidR="002D1302" w:rsidRPr="009A602A" w:rsidRDefault="002D1302" w:rsidP="002D1302">
      <w:pPr>
        <w:ind w:left="1440" w:hanging="1440"/>
        <w:jc w:val="both"/>
        <w:rPr>
          <w:i/>
          <w:sz w:val="20"/>
          <w:szCs w:val="20"/>
        </w:rPr>
      </w:pPr>
    </w:p>
    <w:p w:rsidR="00BE2E9F" w:rsidRDefault="00BE2E9F" w:rsidP="002D1302">
      <w:pPr>
        <w:jc w:val="right"/>
        <w:rPr>
          <w:bCs/>
        </w:rPr>
      </w:pPr>
    </w:p>
    <w:p w:rsidR="00BE2E9F" w:rsidRDefault="00BE2E9F" w:rsidP="002D1302">
      <w:pPr>
        <w:jc w:val="right"/>
        <w:rPr>
          <w:bCs/>
        </w:rPr>
      </w:pPr>
    </w:p>
    <w:p w:rsidR="00BE2E9F" w:rsidRDefault="00BE2E9F" w:rsidP="002D1302">
      <w:pPr>
        <w:jc w:val="right"/>
        <w:rPr>
          <w:bCs/>
        </w:rPr>
      </w:pPr>
    </w:p>
    <w:p w:rsidR="00BE2E9F" w:rsidRDefault="00BE2E9F" w:rsidP="002D1302">
      <w:pPr>
        <w:jc w:val="right"/>
        <w:rPr>
          <w:bCs/>
        </w:rPr>
      </w:pPr>
    </w:p>
    <w:p w:rsidR="00B46345" w:rsidRDefault="00B46345" w:rsidP="002D1302">
      <w:pPr>
        <w:jc w:val="right"/>
        <w:rPr>
          <w:bCs/>
        </w:rPr>
      </w:pPr>
    </w:p>
    <w:p w:rsidR="00D20B49" w:rsidRDefault="00D20B49" w:rsidP="002D1302">
      <w:pPr>
        <w:jc w:val="right"/>
        <w:rPr>
          <w:bCs/>
        </w:rPr>
      </w:pPr>
    </w:p>
    <w:p w:rsidR="00B46345" w:rsidRDefault="00B46345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734FE8" w:rsidRDefault="00734FE8" w:rsidP="002D1302">
      <w:pPr>
        <w:jc w:val="right"/>
        <w:rPr>
          <w:bCs/>
        </w:rPr>
      </w:pPr>
    </w:p>
    <w:p w:rsidR="00291F9D" w:rsidRDefault="00291F9D" w:rsidP="002D1302">
      <w:pPr>
        <w:jc w:val="right"/>
        <w:rPr>
          <w:bCs/>
        </w:rPr>
      </w:pPr>
    </w:p>
    <w:p w:rsidR="002D1302" w:rsidRPr="00237849" w:rsidRDefault="00BC0C70" w:rsidP="002D1302">
      <w:pPr>
        <w:jc w:val="right"/>
        <w:rPr>
          <w:bCs/>
        </w:rPr>
      </w:pPr>
      <w:r w:rsidRPr="00237849">
        <w:rPr>
          <w:bCs/>
        </w:rPr>
        <w:lastRenderedPageBreak/>
        <w:t>П</w:t>
      </w:r>
      <w:r w:rsidR="002D1302" w:rsidRPr="00237849">
        <w:rPr>
          <w:bCs/>
        </w:rPr>
        <w:t>риложение №1</w:t>
      </w:r>
    </w:p>
    <w:p w:rsidR="002D1302" w:rsidRPr="00237849" w:rsidRDefault="002D1302" w:rsidP="002D1302">
      <w:pPr>
        <w:jc w:val="right"/>
        <w:rPr>
          <w:bCs/>
        </w:rPr>
      </w:pPr>
      <w:r w:rsidRPr="00237849">
        <w:rPr>
          <w:bCs/>
        </w:rPr>
        <w:t xml:space="preserve">   к постановлению администрации</w:t>
      </w:r>
    </w:p>
    <w:p w:rsidR="002D1302" w:rsidRPr="00237849" w:rsidRDefault="002D1302" w:rsidP="002D1302">
      <w:pPr>
        <w:jc w:val="right"/>
        <w:rPr>
          <w:bCs/>
        </w:rPr>
      </w:pPr>
      <w:r w:rsidRPr="00237849">
        <w:rPr>
          <w:bCs/>
        </w:rPr>
        <w:t xml:space="preserve"> Ибресинского района Чувашской Республики</w:t>
      </w:r>
    </w:p>
    <w:p w:rsidR="002D1302" w:rsidRPr="00237849" w:rsidRDefault="002D1302" w:rsidP="002D1302">
      <w:pPr>
        <w:jc w:val="right"/>
        <w:rPr>
          <w:bCs/>
        </w:rPr>
      </w:pPr>
      <w:r w:rsidRPr="00237849">
        <w:rPr>
          <w:bCs/>
        </w:rPr>
        <w:t>№</w:t>
      </w:r>
      <w:r w:rsidR="00237849" w:rsidRPr="00237849">
        <w:rPr>
          <w:bCs/>
        </w:rPr>
        <w:t xml:space="preserve"> </w:t>
      </w:r>
      <w:r w:rsidR="00356CD2">
        <w:rPr>
          <w:bCs/>
        </w:rPr>
        <w:t>433</w:t>
      </w:r>
      <w:r w:rsidRPr="00237849">
        <w:rPr>
          <w:bCs/>
        </w:rPr>
        <w:t xml:space="preserve"> от</w:t>
      </w:r>
      <w:r w:rsidR="000C2F8C" w:rsidRPr="00237849">
        <w:rPr>
          <w:bCs/>
        </w:rPr>
        <w:t xml:space="preserve"> </w:t>
      </w:r>
      <w:r w:rsidR="002B17AE">
        <w:rPr>
          <w:bCs/>
        </w:rPr>
        <w:t>13.08.2018</w:t>
      </w:r>
      <w:r w:rsidRPr="00237849">
        <w:rPr>
          <w:bCs/>
        </w:rPr>
        <w:t xml:space="preserve">  года </w:t>
      </w:r>
    </w:p>
    <w:p w:rsidR="002D1302" w:rsidRPr="00B46345" w:rsidRDefault="002D1302" w:rsidP="002D1302">
      <w:pPr>
        <w:jc w:val="both"/>
        <w:rPr>
          <w:sz w:val="26"/>
          <w:szCs w:val="26"/>
        </w:rPr>
      </w:pPr>
    </w:p>
    <w:p w:rsidR="00411530" w:rsidRPr="00237849" w:rsidRDefault="00411530" w:rsidP="002D1302">
      <w:pPr>
        <w:jc w:val="both"/>
      </w:pPr>
    </w:p>
    <w:p w:rsidR="002D1302" w:rsidRPr="00237849" w:rsidRDefault="002D1302" w:rsidP="00237849">
      <w:pPr>
        <w:jc w:val="center"/>
        <w:rPr>
          <w:b/>
        </w:rPr>
      </w:pPr>
      <w:r w:rsidRPr="00237849">
        <w:rPr>
          <w:b/>
        </w:rPr>
        <w:t>Положение</w:t>
      </w:r>
    </w:p>
    <w:p w:rsidR="002D1302" w:rsidRPr="00237849" w:rsidRDefault="002D1302" w:rsidP="00237849">
      <w:pPr>
        <w:jc w:val="center"/>
        <w:rPr>
          <w:b/>
        </w:rPr>
      </w:pPr>
      <w:r w:rsidRPr="00237849">
        <w:rPr>
          <w:b/>
        </w:rPr>
        <w:t xml:space="preserve">о районном конкурсе профессионального мастерства </w:t>
      </w:r>
    </w:p>
    <w:p w:rsidR="002D1302" w:rsidRPr="00237849" w:rsidRDefault="002D1302" w:rsidP="00237849">
      <w:pPr>
        <w:jc w:val="center"/>
        <w:rPr>
          <w:b/>
        </w:rPr>
      </w:pPr>
      <w:r w:rsidRPr="00237849">
        <w:rPr>
          <w:b/>
        </w:rPr>
        <w:t>«Лучшие молодые специалисты года»</w:t>
      </w:r>
    </w:p>
    <w:p w:rsidR="002D1302" w:rsidRPr="00237849" w:rsidRDefault="002D1302" w:rsidP="00237849">
      <w:pPr>
        <w:jc w:val="center"/>
        <w:rPr>
          <w:b/>
        </w:rPr>
      </w:pPr>
    </w:p>
    <w:p w:rsidR="00820E53" w:rsidRPr="00237849" w:rsidRDefault="00820E53" w:rsidP="00237849">
      <w:pPr>
        <w:jc w:val="center"/>
        <w:rPr>
          <w:b/>
        </w:rPr>
      </w:pPr>
    </w:p>
    <w:p w:rsidR="001D14A2" w:rsidRPr="00237849" w:rsidRDefault="002D1302" w:rsidP="00237849">
      <w:pPr>
        <w:jc w:val="center"/>
        <w:rPr>
          <w:b/>
        </w:rPr>
      </w:pPr>
      <w:r w:rsidRPr="00237849">
        <w:rPr>
          <w:b/>
        </w:rPr>
        <w:t xml:space="preserve">1. </w:t>
      </w:r>
      <w:r w:rsidR="001D14A2" w:rsidRPr="00237849">
        <w:rPr>
          <w:b/>
        </w:rPr>
        <w:t>Общие положения</w:t>
      </w:r>
    </w:p>
    <w:p w:rsidR="001D14A2" w:rsidRPr="00237849" w:rsidRDefault="001D14A2" w:rsidP="00237849">
      <w:pPr>
        <w:shd w:val="clear" w:color="auto" w:fill="FFFFFF"/>
        <w:ind w:left="10" w:right="5" w:firstLine="518"/>
        <w:jc w:val="both"/>
      </w:pPr>
      <w:r w:rsidRPr="00237849">
        <w:t>Районный конкурс профессионального мастерства «Лучши</w:t>
      </w:r>
      <w:r w:rsidR="004E0B8C" w:rsidRPr="00237849">
        <w:t>е</w:t>
      </w:r>
      <w:r w:rsidRPr="00237849">
        <w:t xml:space="preserve"> </w:t>
      </w:r>
      <w:r w:rsidR="004E0B8C" w:rsidRPr="00237849">
        <w:t xml:space="preserve">молодые </w:t>
      </w:r>
      <w:r w:rsidRPr="00237849">
        <w:t>специалист</w:t>
      </w:r>
      <w:r w:rsidR="004E0B8C" w:rsidRPr="00237849">
        <w:t>ы</w:t>
      </w:r>
      <w:r w:rsidRPr="00237849">
        <w:t xml:space="preserve"> г</w:t>
      </w:r>
      <w:r w:rsidRPr="00237849">
        <w:t>о</w:t>
      </w:r>
      <w:r w:rsidRPr="00237849">
        <w:t>да» (далее - Конкурс) направлен на повышение профессионального мастерства молодых специалистов, а также престижа их профессии.</w:t>
      </w:r>
    </w:p>
    <w:p w:rsidR="001D14A2" w:rsidRPr="00237849" w:rsidRDefault="001D14A2" w:rsidP="00237849">
      <w:pPr>
        <w:jc w:val="both"/>
        <w:rPr>
          <w:b/>
        </w:rPr>
      </w:pPr>
    </w:p>
    <w:p w:rsidR="002D1302" w:rsidRPr="00237849" w:rsidRDefault="001D14A2" w:rsidP="00237849">
      <w:pPr>
        <w:jc w:val="center"/>
        <w:rPr>
          <w:b/>
          <w:color w:val="000000"/>
        </w:rPr>
      </w:pPr>
      <w:r w:rsidRPr="00237849">
        <w:rPr>
          <w:b/>
          <w:color w:val="000000"/>
        </w:rPr>
        <w:t xml:space="preserve">2. </w:t>
      </w:r>
      <w:r w:rsidR="002D1302" w:rsidRPr="00237849">
        <w:rPr>
          <w:b/>
          <w:color w:val="000000"/>
        </w:rPr>
        <w:t>Цели и задачи</w:t>
      </w:r>
    </w:p>
    <w:p w:rsidR="001D14A2" w:rsidRPr="00237849" w:rsidRDefault="001D14A2" w:rsidP="00237849">
      <w:pPr>
        <w:shd w:val="clear" w:color="auto" w:fill="FFFFFF"/>
        <w:ind w:left="533"/>
        <w:jc w:val="both"/>
      </w:pPr>
      <w:r w:rsidRPr="00237849">
        <w:rPr>
          <w:spacing w:val="-1"/>
        </w:rPr>
        <w:t>Цели Конкурса:</w:t>
      </w:r>
    </w:p>
    <w:p w:rsidR="001D14A2" w:rsidRPr="00237849" w:rsidRDefault="001D14A2" w:rsidP="00237849">
      <w:pPr>
        <w:shd w:val="clear" w:color="auto" w:fill="FFFFFF"/>
        <w:tabs>
          <w:tab w:val="left" w:pos="691"/>
        </w:tabs>
        <w:ind w:left="547"/>
        <w:jc w:val="both"/>
      </w:pPr>
      <w:r w:rsidRPr="00237849">
        <w:t>-</w:t>
      </w:r>
      <w:r w:rsidRPr="00237849">
        <w:tab/>
        <w:t>повышение эффективности использования кадрового потенциала работников;</w:t>
      </w:r>
    </w:p>
    <w:p w:rsidR="001D14A2" w:rsidRPr="00237849" w:rsidRDefault="001D14A2" w:rsidP="00237849">
      <w:pPr>
        <w:shd w:val="clear" w:color="auto" w:fill="FFFFFF"/>
        <w:tabs>
          <w:tab w:val="left" w:pos="567"/>
        </w:tabs>
        <w:ind w:left="10" w:firstLine="538"/>
        <w:jc w:val="both"/>
      </w:pPr>
      <w:r w:rsidRPr="00237849">
        <w:t>-</w:t>
      </w:r>
      <w:r w:rsidRPr="00237849">
        <w:tab/>
        <w:t>развитие их профессиональной компетентности и стимулирование их</w:t>
      </w:r>
      <w:r w:rsidRPr="00237849">
        <w:br/>
        <w:t>деятельности;</w:t>
      </w:r>
    </w:p>
    <w:p w:rsidR="001D14A2" w:rsidRPr="00237849" w:rsidRDefault="001D14A2" w:rsidP="00237849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542"/>
        <w:jc w:val="both"/>
      </w:pPr>
      <w:r w:rsidRPr="00237849">
        <w:t>повышение статуса работников;</w:t>
      </w:r>
    </w:p>
    <w:p w:rsidR="002B17AE" w:rsidRPr="002B17AE" w:rsidRDefault="001D14A2" w:rsidP="00237849">
      <w:pPr>
        <w:widowControl w:val="0"/>
        <w:numPr>
          <w:ilvl w:val="0"/>
          <w:numId w:val="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542" w:right="3118"/>
        <w:jc w:val="both"/>
      </w:pPr>
      <w:r w:rsidRPr="00237849">
        <w:rPr>
          <w:spacing w:val="-2"/>
        </w:rPr>
        <w:t xml:space="preserve">содействие формированию кадрового </w:t>
      </w:r>
      <w:r w:rsidR="008F7765" w:rsidRPr="00237849">
        <w:rPr>
          <w:spacing w:val="-2"/>
        </w:rPr>
        <w:t>р</w:t>
      </w:r>
      <w:r w:rsidRPr="00237849">
        <w:rPr>
          <w:spacing w:val="-2"/>
        </w:rPr>
        <w:t xml:space="preserve">езерва. </w:t>
      </w:r>
    </w:p>
    <w:p w:rsidR="002B17AE" w:rsidRPr="002B17AE" w:rsidRDefault="002B17AE" w:rsidP="002B17A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left="542" w:right="3118"/>
        <w:jc w:val="both"/>
      </w:pPr>
    </w:p>
    <w:p w:rsidR="001D14A2" w:rsidRPr="00237849" w:rsidRDefault="001D14A2" w:rsidP="002B17AE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left="542" w:right="3118"/>
        <w:jc w:val="both"/>
      </w:pPr>
      <w:r w:rsidRPr="00237849">
        <w:t>Осно</w:t>
      </w:r>
      <w:r w:rsidR="002B17AE">
        <w:t>в</w:t>
      </w:r>
      <w:r w:rsidRPr="00237849">
        <w:t>ные задачи Конкурса:</w:t>
      </w:r>
    </w:p>
    <w:p w:rsidR="001D14A2" w:rsidRPr="00237849" w:rsidRDefault="001D14A2" w:rsidP="00237849">
      <w:pPr>
        <w:widowControl w:val="0"/>
        <w:numPr>
          <w:ilvl w:val="0"/>
          <w:numId w:val="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10" w:firstLine="533"/>
        <w:jc w:val="both"/>
      </w:pPr>
      <w:r w:rsidRPr="00237849">
        <w:t>повышение внимания органов власти всех уровней к проблемам реализации мол</w:t>
      </w:r>
      <w:r w:rsidRPr="00237849">
        <w:t>о</w:t>
      </w:r>
      <w:r w:rsidRPr="00237849">
        <w:t>дежной политики;</w:t>
      </w:r>
    </w:p>
    <w:p w:rsidR="001D14A2" w:rsidRPr="00237849" w:rsidRDefault="001D14A2" w:rsidP="00237849">
      <w:pPr>
        <w:widowControl w:val="0"/>
        <w:numPr>
          <w:ilvl w:val="0"/>
          <w:numId w:val="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542"/>
        <w:jc w:val="both"/>
      </w:pPr>
      <w:r w:rsidRPr="00237849">
        <w:t>оценка и повышение уровня профессиональной подготовки работников;</w:t>
      </w:r>
    </w:p>
    <w:p w:rsidR="001D14A2" w:rsidRPr="00237849" w:rsidRDefault="001D14A2" w:rsidP="00237849">
      <w:pPr>
        <w:widowControl w:val="0"/>
        <w:numPr>
          <w:ilvl w:val="0"/>
          <w:numId w:val="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ind w:left="542"/>
        <w:jc w:val="both"/>
      </w:pPr>
      <w:r w:rsidRPr="00237849">
        <w:t>создание системы поддержки талантливых, профессиональных специалистов.</w:t>
      </w:r>
    </w:p>
    <w:p w:rsidR="001D14A2" w:rsidRPr="00237849" w:rsidRDefault="001D14A2" w:rsidP="00237849">
      <w:pPr>
        <w:ind w:left="1065"/>
        <w:jc w:val="center"/>
        <w:rPr>
          <w:b/>
          <w:color w:val="000000"/>
        </w:rPr>
      </w:pPr>
    </w:p>
    <w:p w:rsidR="002D1302" w:rsidRPr="00237849" w:rsidRDefault="002D1302" w:rsidP="00237849">
      <w:pPr>
        <w:ind w:left="1065"/>
        <w:jc w:val="center"/>
        <w:rPr>
          <w:b/>
          <w:color w:val="000000"/>
        </w:rPr>
      </w:pPr>
      <w:r w:rsidRPr="00237849">
        <w:rPr>
          <w:b/>
          <w:color w:val="000000"/>
        </w:rPr>
        <w:t>3. Номинации конкурса</w:t>
      </w:r>
    </w:p>
    <w:p w:rsidR="002D1302" w:rsidRPr="00237849" w:rsidRDefault="002D1302" w:rsidP="00237849">
      <w:pPr>
        <w:ind w:firstLine="567"/>
        <w:jc w:val="both"/>
        <w:rPr>
          <w:color w:val="000000"/>
        </w:rPr>
      </w:pPr>
      <w:r w:rsidRPr="00237849">
        <w:rPr>
          <w:color w:val="000000"/>
        </w:rPr>
        <w:t>Настоящим Положением устанавливаются следующие основные конкурсные номин</w:t>
      </w:r>
      <w:r w:rsidRPr="00237849">
        <w:rPr>
          <w:color w:val="000000"/>
        </w:rPr>
        <w:t>а</w:t>
      </w:r>
      <w:r w:rsidRPr="00237849">
        <w:rPr>
          <w:color w:val="000000"/>
        </w:rPr>
        <w:t>ции:</w:t>
      </w:r>
      <w:r w:rsidRPr="00237849">
        <w:rPr>
          <w:color w:val="000000"/>
        </w:rPr>
        <w:tab/>
      </w:r>
      <w:r w:rsidRPr="00237849">
        <w:rPr>
          <w:color w:val="000000"/>
        </w:rPr>
        <w:tab/>
      </w:r>
      <w:r w:rsidRPr="00237849">
        <w:rPr>
          <w:color w:val="000000"/>
        </w:rPr>
        <w:tab/>
      </w:r>
      <w:r w:rsidRPr="00237849">
        <w:rPr>
          <w:color w:val="000000"/>
        </w:rPr>
        <w:tab/>
      </w:r>
      <w:r w:rsidRPr="00237849">
        <w:rPr>
          <w:color w:val="000000"/>
        </w:rPr>
        <w:tab/>
      </w:r>
      <w:r w:rsidRPr="00237849">
        <w:rPr>
          <w:color w:val="000000"/>
        </w:rPr>
        <w:tab/>
      </w:r>
      <w:r w:rsidRPr="00237849">
        <w:rPr>
          <w:color w:val="000000"/>
        </w:rPr>
        <w:tab/>
      </w:r>
      <w:r w:rsidRPr="00237849">
        <w:rPr>
          <w:color w:val="000000"/>
        </w:rPr>
        <w:tab/>
      </w:r>
      <w:r w:rsidRPr="00237849">
        <w:rPr>
          <w:color w:val="000000"/>
        </w:rPr>
        <w:tab/>
      </w:r>
      <w:r w:rsidRPr="00237849">
        <w:rPr>
          <w:color w:val="000000"/>
        </w:rPr>
        <w:tab/>
      </w:r>
      <w:r w:rsidRPr="00237849">
        <w:rPr>
          <w:color w:val="000000"/>
        </w:rPr>
        <w:tab/>
      </w:r>
    </w:p>
    <w:p w:rsidR="002D1302" w:rsidRPr="00237849" w:rsidRDefault="002D1302" w:rsidP="00237849">
      <w:pPr>
        <w:numPr>
          <w:ilvl w:val="0"/>
          <w:numId w:val="4"/>
        </w:numPr>
        <w:ind w:hanging="153"/>
        <w:jc w:val="both"/>
        <w:rPr>
          <w:color w:val="000000"/>
        </w:rPr>
      </w:pPr>
      <w:r w:rsidRPr="00237849">
        <w:t>«Лучший молодой специали</w:t>
      </w:r>
      <w:proofErr w:type="gramStart"/>
      <w:r w:rsidRPr="00237849">
        <w:t xml:space="preserve">ст </w:t>
      </w:r>
      <w:r w:rsidR="00946B2B" w:rsidRPr="00237849">
        <w:t xml:space="preserve">в </w:t>
      </w:r>
      <w:r w:rsidR="0024773F" w:rsidRPr="00237849">
        <w:t>сф</w:t>
      </w:r>
      <w:proofErr w:type="gramEnd"/>
      <w:r w:rsidR="0024773F" w:rsidRPr="00237849">
        <w:t>ер</w:t>
      </w:r>
      <w:r w:rsidR="00946B2B" w:rsidRPr="00237849">
        <w:t>е</w:t>
      </w:r>
      <w:r w:rsidR="0024773F" w:rsidRPr="00237849">
        <w:t xml:space="preserve"> </w:t>
      </w:r>
      <w:r w:rsidRPr="00237849">
        <w:t>образования»</w:t>
      </w:r>
    </w:p>
    <w:p w:rsidR="002D1302" w:rsidRPr="00237849" w:rsidRDefault="002D1302" w:rsidP="00237849">
      <w:pPr>
        <w:numPr>
          <w:ilvl w:val="0"/>
          <w:numId w:val="4"/>
        </w:numPr>
        <w:ind w:hanging="153"/>
        <w:jc w:val="both"/>
        <w:rPr>
          <w:color w:val="000000"/>
        </w:rPr>
      </w:pPr>
      <w:r w:rsidRPr="00237849">
        <w:t xml:space="preserve">«Лучший молодой специалист  </w:t>
      </w:r>
      <w:r w:rsidR="00946B2B" w:rsidRPr="00237849">
        <w:t>в сфере</w:t>
      </w:r>
      <w:r w:rsidR="0024773F" w:rsidRPr="00237849">
        <w:t xml:space="preserve"> </w:t>
      </w:r>
      <w:proofErr w:type="gramStart"/>
      <w:r w:rsidRPr="00237849">
        <w:t>дошкольного</w:t>
      </w:r>
      <w:proofErr w:type="gramEnd"/>
      <w:r w:rsidRPr="00237849">
        <w:t xml:space="preserve"> образования»</w:t>
      </w:r>
    </w:p>
    <w:p w:rsidR="006F52D1" w:rsidRPr="00237849" w:rsidRDefault="006F52D1" w:rsidP="00237849">
      <w:pPr>
        <w:numPr>
          <w:ilvl w:val="0"/>
          <w:numId w:val="4"/>
        </w:numPr>
        <w:ind w:hanging="153"/>
        <w:jc w:val="both"/>
      </w:pPr>
      <w:r w:rsidRPr="00237849">
        <w:t>«Лучший молодой специали</w:t>
      </w:r>
      <w:proofErr w:type="gramStart"/>
      <w:r w:rsidRPr="00237849">
        <w:t>ст в сф</w:t>
      </w:r>
      <w:proofErr w:type="gramEnd"/>
      <w:r w:rsidRPr="00237849">
        <w:t>ере здравоохранения»</w:t>
      </w:r>
    </w:p>
    <w:p w:rsidR="00411530" w:rsidRPr="00237849" w:rsidRDefault="00411530" w:rsidP="00237849">
      <w:pPr>
        <w:numPr>
          <w:ilvl w:val="0"/>
          <w:numId w:val="4"/>
        </w:numPr>
        <w:ind w:hanging="153"/>
        <w:jc w:val="both"/>
        <w:rPr>
          <w:color w:val="000000"/>
        </w:rPr>
      </w:pPr>
      <w:r w:rsidRPr="00237849">
        <w:rPr>
          <w:color w:val="000000"/>
        </w:rPr>
        <w:t xml:space="preserve">«Лучший молодой </w:t>
      </w:r>
      <w:r w:rsidR="004E0B8C" w:rsidRPr="00237849">
        <w:rPr>
          <w:color w:val="000000"/>
        </w:rPr>
        <w:t>специалист</w:t>
      </w:r>
      <w:r w:rsidR="009329B7" w:rsidRPr="00237849">
        <w:rPr>
          <w:color w:val="000000"/>
        </w:rPr>
        <w:t xml:space="preserve"> отрасли сельского хозяйства»</w:t>
      </w:r>
      <w:r w:rsidRPr="00237849">
        <w:rPr>
          <w:color w:val="000000"/>
        </w:rPr>
        <w:t xml:space="preserve"> </w:t>
      </w:r>
    </w:p>
    <w:p w:rsidR="00452BAE" w:rsidRPr="00237849" w:rsidRDefault="00452BAE" w:rsidP="00237849">
      <w:pPr>
        <w:numPr>
          <w:ilvl w:val="0"/>
          <w:numId w:val="4"/>
        </w:numPr>
        <w:ind w:hanging="153"/>
        <w:jc w:val="both"/>
      </w:pPr>
      <w:r w:rsidRPr="00237849">
        <w:t>«Лу</w:t>
      </w:r>
      <w:r w:rsidR="009329B7" w:rsidRPr="00237849">
        <w:t xml:space="preserve">чший молодой </w:t>
      </w:r>
      <w:r w:rsidR="004E0B8C" w:rsidRPr="00237849">
        <w:t>специали</w:t>
      </w:r>
      <w:proofErr w:type="gramStart"/>
      <w:r w:rsidR="004E0B8C" w:rsidRPr="00237849">
        <w:t>ст</w:t>
      </w:r>
      <w:r w:rsidR="009329B7" w:rsidRPr="00237849">
        <w:t xml:space="preserve"> </w:t>
      </w:r>
      <w:r w:rsidR="0024773F" w:rsidRPr="00237849">
        <w:t>в сф</w:t>
      </w:r>
      <w:proofErr w:type="gramEnd"/>
      <w:r w:rsidR="0024773F" w:rsidRPr="00237849">
        <w:t xml:space="preserve">ере </w:t>
      </w:r>
      <w:r w:rsidR="009329B7" w:rsidRPr="00237849">
        <w:t>культуры»</w:t>
      </w:r>
    </w:p>
    <w:p w:rsidR="001D14A2" w:rsidRPr="00237849" w:rsidRDefault="007D71EB" w:rsidP="0023784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"/>
        <w:ind w:left="0" w:firstLine="567"/>
        <w:jc w:val="both"/>
      </w:pPr>
      <w:r w:rsidRPr="00237849">
        <w:t>«</w:t>
      </w:r>
      <w:r w:rsidR="001D14A2" w:rsidRPr="00237849">
        <w:t>Лучший активи</w:t>
      </w:r>
      <w:proofErr w:type="gramStart"/>
      <w:r w:rsidR="001D14A2" w:rsidRPr="00237849">
        <w:t>ст в сф</w:t>
      </w:r>
      <w:proofErr w:type="gramEnd"/>
      <w:r w:rsidR="001D14A2" w:rsidRPr="00237849">
        <w:t>ере госуд</w:t>
      </w:r>
      <w:r w:rsidRPr="00237849">
        <w:t>арственной молодежной политики»</w:t>
      </w:r>
    </w:p>
    <w:p w:rsidR="002D1302" w:rsidRPr="00237849" w:rsidRDefault="002D1302" w:rsidP="00237849">
      <w:pPr>
        <w:numPr>
          <w:ilvl w:val="0"/>
          <w:numId w:val="4"/>
        </w:numPr>
        <w:ind w:hanging="153"/>
        <w:jc w:val="both"/>
      </w:pPr>
      <w:r w:rsidRPr="00237849">
        <w:t>«Лучший молодой специалист муниципа</w:t>
      </w:r>
      <w:r w:rsidR="009329B7" w:rsidRPr="00237849">
        <w:t>льной (государственной) службы»</w:t>
      </w:r>
    </w:p>
    <w:p w:rsidR="002D1302" w:rsidRPr="00237849" w:rsidRDefault="002D1302" w:rsidP="00237849">
      <w:pPr>
        <w:numPr>
          <w:ilvl w:val="0"/>
          <w:numId w:val="4"/>
        </w:numPr>
        <w:ind w:hanging="153"/>
        <w:jc w:val="both"/>
      </w:pPr>
      <w:r w:rsidRPr="00237849">
        <w:t>«Лучший молодой специалист финансово-</w:t>
      </w:r>
      <w:r w:rsidR="00624D25" w:rsidRPr="00237849">
        <w:t>экономической</w:t>
      </w:r>
      <w:r w:rsidR="009329B7" w:rsidRPr="00237849">
        <w:t xml:space="preserve"> сферы»</w:t>
      </w:r>
    </w:p>
    <w:p w:rsidR="002D1302" w:rsidRPr="00237849" w:rsidRDefault="002D1302" w:rsidP="00237849">
      <w:pPr>
        <w:numPr>
          <w:ilvl w:val="0"/>
          <w:numId w:val="4"/>
        </w:numPr>
        <w:ind w:hanging="153"/>
        <w:jc w:val="both"/>
        <w:rPr>
          <w:color w:val="000000"/>
        </w:rPr>
      </w:pPr>
      <w:r w:rsidRPr="00237849">
        <w:rPr>
          <w:color w:val="000000"/>
        </w:rPr>
        <w:t>«Лучший молодой сотруд</w:t>
      </w:r>
      <w:r w:rsidR="009329B7" w:rsidRPr="00237849">
        <w:rPr>
          <w:color w:val="000000"/>
        </w:rPr>
        <w:t>ник правоохранительных органов»</w:t>
      </w:r>
    </w:p>
    <w:p w:rsidR="002D1302" w:rsidRPr="00237849" w:rsidRDefault="002D1302" w:rsidP="00237849">
      <w:pPr>
        <w:numPr>
          <w:ilvl w:val="0"/>
          <w:numId w:val="4"/>
        </w:numPr>
        <w:ind w:hanging="153"/>
        <w:jc w:val="both"/>
      </w:pPr>
      <w:r w:rsidRPr="00237849">
        <w:t xml:space="preserve">«Лучший молодой </w:t>
      </w:r>
      <w:r w:rsidR="00B46345" w:rsidRPr="00237849">
        <w:t>специали</w:t>
      </w:r>
      <w:proofErr w:type="gramStart"/>
      <w:r w:rsidR="00B46345" w:rsidRPr="00237849">
        <w:t xml:space="preserve">ст </w:t>
      </w:r>
      <w:r w:rsidR="007B6661" w:rsidRPr="00237849">
        <w:t xml:space="preserve">в </w:t>
      </w:r>
      <w:r w:rsidR="00B46345" w:rsidRPr="00237849">
        <w:t>сф</w:t>
      </w:r>
      <w:proofErr w:type="gramEnd"/>
      <w:r w:rsidR="00B46345" w:rsidRPr="00237849">
        <w:t>ер</w:t>
      </w:r>
      <w:r w:rsidR="007B6661" w:rsidRPr="00237849">
        <w:t>е</w:t>
      </w:r>
      <w:r w:rsidR="00B46345" w:rsidRPr="00237849">
        <w:t xml:space="preserve"> физ</w:t>
      </w:r>
      <w:r w:rsidR="0024773F" w:rsidRPr="00237849">
        <w:t xml:space="preserve">ической </w:t>
      </w:r>
      <w:r w:rsidR="00B46345" w:rsidRPr="00237849">
        <w:t>культуры и спорта</w:t>
      </w:r>
      <w:r w:rsidRPr="00237849">
        <w:t>»</w:t>
      </w:r>
      <w:r w:rsidR="00B46345" w:rsidRPr="00237849">
        <w:t>.</w:t>
      </w:r>
    </w:p>
    <w:p w:rsidR="00624D25" w:rsidRPr="00237849" w:rsidRDefault="00624D25" w:rsidP="00237849">
      <w:pPr>
        <w:jc w:val="center"/>
        <w:rPr>
          <w:rFonts w:eastAsia="Arial"/>
          <w:b/>
          <w:color w:val="000000"/>
        </w:rPr>
      </w:pPr>
    </w:p>
    <w:p w:rsidR="002D1302" w:rsidRPr="00237849" w:rsidRDefault="002D1302" w:rsidP="00237849">
      <w:pPr>
        <w:jc w:val="center"/>
        <w:rPr>
          <w:color w:val="000000"/>
        </w:rPr>
      </w:pPr>
      <w:r w:rsidRPr="00237849">
        <w:rPr>
          <w:rFonts w:eastAsia="Arial"/>
          <w:b/>
          <w:color w:val="000000"/>
        </w:rPr>
        <w:t xml:space="preserve">4. </w:t>
      </w:r>
      <w:r w:rsidRPr="00237849">
        <w:rPr>
          <w:b/>
          <w:color w:val="000000"/>
        </w:rPr>
        <w:t>Организаторы конкурса</w:t>
      </w:r>
    </w:p>
    <w:p w:rsidR="002D1302" w:rsidRPr="00237849" w:rsidRDefault="008F7765" w:rsidP="00237849">
      <w:pPr>
        <w:ind w:firstLine="567"/>
        <w:jc w:val="both"/>
        <w:rPr>
          <w:color w:val="000000"/>
        </w:rPr>
      </w:pPr>
      <w:r w:rsidRPr="00237849">
        <w:rPr>
          <w:color w:val="000000"/>
        </w:rPr>
        <w:tab/>
      </w:r>
      <w:r w:rsidR="002D1302" w:rsidRPr="00237849">
        <w:rPr>
          <w:color w:val="000000"/>
        </w:rPr>
        <w:t>Организатором Конкурса является отдел образования администрации Ибресинского района Чувашской Республики.</w:t>
      </w:r>
    </w:p>
    <w:p w:rsidR="008F7765" w:rsidRPr="00237849" w:rsidRDefault="008F7765" w:rsidP="00237849">
      <w:pPr>
        <w:jc w:val="center"/>
        <w:rPr>
          <w:b/>
          <w:color w:val="000000"/>
        </w:rPr>
      </w:pPr>
    </w:p>
    <w:p w:rsidR="002D1302" w:rsidRPr="00237849" w:rsidRDefault="002D1302" w:rsidP="00237849">
      <w:pPr>
        <w:jc w:val="center"/>
        <w:rPr>
          <w:b/>
        </w:rPr>
      </w:pPr>
      <w:r w:rsidRPr="00237849">
        <w:rPr>
          <w:b/>
          <w:color w:val="000000"/>
        </w:rPr>
        <w:t xml:space="preserve">5. </w:t>
      </w:r>
      <w:r w:rsidRPr="00237849">
        <w:rPr>
          <w:b/>
        </w:rPr>
        <w:t>Условия проведения</w:t>
      </w:r>
    </w:p>
    <w:p w:rsidR="001D14A2" w:rsidRPr="00237849" w:rsidRDefault="001D14A2" w:rsidP="00237849">
      <w:pPr>
        <w:shd w:val="clear" w:color="auto" w:fill="FFFFFF"/>
        <w:ind w:left="10" w:right="5" w:firstLine="562"/>
        <w:jc w:val="both"/>
      </w:pPr>
      <w:r w:rsidRPr="00237849">
        <w:rPr>
          <w:color w:val="000000"/>
        </w:rPr>
        <w:t>5</w:t>
      </w:r>
      <w:r w:rsidR="00BC0C70" w:rsidRPr="00237849">
        <w:rPr>
          <w:color w:val="000000"/>
        </w:rPr>
        <w:t xml:space="preserve">. 1. </w:t>
      </w:r>
      <w:r w:rsidRPr="00237849">
        <w:t>Для участия в Конкурсе выдвигающие организации должны представить в к</w:t>
      </w:r>
      <w:r w:rsidRPr="00237849">
        <w:t>о</w:t>
      </w:r>
      <w:r w:rsidRPr="00237849">
        <w:t>миссию следующие документы:</w:t>
      </w:r>
    </w:p>
    <w:p w:rsidR="001D14A2" w:rsidRPr="00237849" w:rsidRDefault="001D14A2" w:rsidP="00237849">
      <w:pPr>
        <w:shd w:val="clear" w:color="auto" w:fill="FFFFFF"/>
        <w:spacing w:before="5"/>
        <w:ind w:right="5" w:firstLine="547"/>
        <w:jc w:val="both"/>
      </w:pPr>
      <w:r w:rsidRPr="00237849">
        <w:t>-</w:t>
      </w:r>
      <w:r w:rsidR="001B5BA2" w:rsidRPr="00237849">
        <w:t xml:space="preserve">письмо-представление </w:t>
      </w:r>
      <w:r w:rsidRPr="00237849">
        <w:t>предприятия (учреждения, организации) об участии в конку</w:t>
      </w:r>
      <w:r w:rsidRPr="00237849">
        <w:t>р</w:t>
      </w:r>
      <w:r w:rsidRPr="00237849">
        <w:t>се с указанием стажа работы согласно п</w:t>
      </w:r>
      <w:r w:rsidR="00D20B49" w:rsidRPr="00237849">
        <w:t>риложению N</w:t>
      </w:r>
      <w:r w:rsidRPr="00237849">
        <w:t>1</w:t>
      </w:r>
      <w:r w:rsidR="00C23666" w:rsidRPr="00237849">
        <w:t xml:space="preserve"> к настоящему положению</w:t>
      </w:r>
      <w:r w:rsidRPr="00237849">
        <w:t>;</w:t>
      </w:r>
    </w:p>
    <w:p w:rsidR="001D14A2" w:rsidRPr="00237849" w:rsidRDefault="001D14A2" w:rsidP="00237849">
      <w:pPr>
        <w:shd w:val="clear" w:color="auto" w:fill="FFFFFF"/>
        <w:spacing w:before="5"/>
        <w:ind w:left="10" w:firstLine="557"/>
        <w:jc w:val="both"/>
      </w:pPr>
      <w:r w:rsidRPr="00237849">
        <w:t>-характеристика за подписью руководителя, выдвигающей организации, с фотограф</w:t>
      </w:r>
      <w:r w:rsidRPr="00237849">
        <w:t>и</w:t>
      </w:r>
      <w:r w:rsidRPr="00237849">
        <w:t>ей 3x4 (приклеивается в правый верхний угол характеристики);</w:t>
      </w:r>
    </w:p>
    <w:p w:rsidR="001D14A2" w:rsidRPr="00237849" w:rsidRDefault="001D14A2" w:rsidP="00237849">
      <w:pPr>
        <w:shd w:val="clear" w:color="auto" w:fill="FFFFFF"/>
        <w:ind w:firstLine="557"/>
        <w:jc w:val="both"/>
      </w:pPr>
      <w:r w:rsidRPr="00237849">
        <w:t>-протокол общего собрания коллектива организации</w:t>
      </w:r>
      <w:r w:rsidR="001B5BA2" w:rsidRPr="00237849">
        <w:t>,</w:t>
      </w:r>
      <w:r w:rsidRPr="00237849">
        <w:t xml:space="preserve"> профсоюзной организации или общественного объединения (попечительского, управляющего и т.п.) о выдвижении пр</w:t>
      </w:r>
      <w:r w:rsidRPr="00237849">
        <w:t>е</w:t>
      </w:r>
      <w:r w:rsidRPr="00237849">
        <w:t>тендента;</w:t>
      </w:r>
    </w:p>
    <w:p w:rsidR="001D14A2" w:rsidRPr="00237849" w:rsidRDefault="009329B7" w:rsidP="0023784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before="5"/>
        <w:ind w:left="567"/>
        <w:jc w:val="both"/>
      </w:pPr>
      <w:r w:rsidRPr="00237849">
        <w:t>-к</w:t>
      </w:r>
      <w:r w:rsidR="001D14A2" w:rsidRPr="00237849">
        <w:t>опия паспорта (</w:t>
      </w:r>
      <w:r w:rsidR="008B5901" w:rsidRPr="00237849">
        <w:t xml:space="preserve">все заполненные </w:t>
      </w:r>
      <w:r w:rsidR="001D14A2" w:rsidRPr="00237849">
        <w:t>страницы</w:t>
      </w:r>
      <w:r w:rsidR="008B5901" w:rsidRPr="00237849">
        <w:t>)</w:t>
      </w:r>
      <w:r w:rsidR="001D14A2" w:rsidRPr="00237849">
        <w:t>;</w:t>
      </w:r>
    </w:p>
    <w:p w:rsidR="001D14A2" w:rsidRPr="00237849" w:rsidRDefault="009329B7" w:rsidP="00237849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right="5" w:firstLine="567"/>
        <w:jc w:val="both"/>
      </w:pPr>
      <w:r w:rsidRPr="00237849">
        <w:t>-</w:t>
      </w:r>
      <w:r w:rsidR="00C23666" w:rsidRPr="00237849">
        <w:t xml:space="preserve">копии </w:t>
      </w:r>
      <w:r w:rsidR="001D14A2" w:rsidRPr="00237849">
        <w:t>документ</w:t>
      </w:r>
      <w:r w:rsidR="00C23666" w:rsidRPr="00237849">
        <w:t>ов</w:t>
      </w:r>
      <w:r w:rsidR="001D14A2" w:rsidRPr="00237849">
        <w:t>, подтверждающие достижени</w:t>
      </w:r>
      <w:r w:rsidR="008B5901" w:rsidRPr="00237849">
        <w:t>я в профессиональной сфере</w:t>
      </w:r>
      <w:r w:rsidR="001D14A2" w:rsidRPr="00237849">
        <w:t xml:space="preserve"> </w:t>
      </w:r>
      <w:r w:rsidR="008B5901" w:rsidRPr="00237849">
        <w:t>за п</w:t>
      </w:r>
      <w:r w:rsidR="008B5901" w:rsidRPr="00237849">
        <w:t>о</w:t>
      </w:r>
      <w:r w:rsidR="008B5901" w:rsidRPr="00237849">
        <w:t>следние три года</w:t>
      </w:r>
      <w:r w:rsidR="001D14A2" w:rsidRPr="00237849">
        <w:t xml:space="preserve"> (</w:t>
      </w:r>
      <w:r w:rsidR="008B5901" w:rsidRPr="00237849">
        <w:t xml:space="preserve">дипломы </w:t>
      </w:r>
      <w:r w:rsidR="00055FEB" w:rsidRPr="00237849">
        <w:t xml:space="preserve">и грамоты </w:t>
      </w:r>
      <w:r w:rsidR="008B5901" w:rsidRPr="00237849">
        <w:t>победителей и лауреатов всероссийских, межреги</w:t>
      </w:r>
      <w:r w:rsidR="008B5901" w:rsidRPr="00237849">
        <w:t>о</w:t>
      </w:r>
      <w:r w:rsidR="008B5901" w:rsidRPr="00237849">
        <w:t>нальных, республиканских, муниципальных, конкурсных мероприятий</w:t>
      </w:r>
      <w:r w:rsidR="001D14A2" w:rsidRPr="00237849">
        <w:t>, благодарност</w:t>
      </w:r>
      <w:r w:rsidR="008B5901" w:rsidRPr="00237849">
        <w:t>и</w:t>
      </w:r>
      <w:r w:rsidR="001D14A2" w:rsidRPr="00237849">
        <w:t>, свидетельств</w:t>
      </w:r>
      <w:r w:rsidR="008B5901" w:rsidRPr="00237849">
        <w:t>а</w:t>
      </w:r>
      <w:r w:rsidR="003E20EB" w:rsidRPr="00237849">
        <w:t>, поощрения</w:t>
      </w:r>
      <w:r w:rsidR="001D14A2" w:rsidRPr="00237849">
        <w:t xml:space="preserve"> и </w:t>
      </w:r>
      <w:r w:rsidR="008B5901" w:rsidRPr="00237849">
        <w:t>т.п.</w:t>
      </w:r>
      <w:r w:rsidR="001D14A2" w:rsidRPr="00237849">
        <w:t>);</w:t>
      </w:r>
    </w:p>
    <w:p w:rsidR="001D14A2" w:rsidRPr="00237849" w:rsidRDefault="001D14A2" w:rsidP="00237849">
      <w:pPr>
        <w:shd w:val="clear" w:color="auto" w:fill="FFFFFF"/>
        <w:tabs>
          <w:tab w:val="left" w:pos="2268"/>
        </w:tabs>
        <w:ind w:right="14" w:firstLine="571"/>
        <w:jc w:val="both"/>
      </w:pPr>
      <w:r w:rsidRPr="00237849">
        <w:t>-дополнительные материалы о конкурсантах (фото-, аудио-, видеоматериалы,</w:t>
      </w:r>
      <w:r w:rsidRPr="00237849">
        <w:br/>
        <w:t>творческие работы</w:t>
      </w:r>
      <w:r w:rsidRPr="00237849">
        <w:rPr>
          <w:rFonts w:ascii="Arial" w:hAnsi="Arial" w:cs="Arial"/>
        </w:rPr>
        <w:tab/>
      </w:r>
      <w:r w:rsidRPr="00237849">
        <w:t>и т.</w:t>
      </w:r>
      <w:r w:rsidR="003E20EB" w:rsidRPr="00237849">
        <w:t>п</w:t>
      </w:r>
      <w:r w:rsidRPr="00237849">
        <w:t>.).</w:t>
      </w:r>
    </w:p>
    <w:p w:rsidR="001D14A2" w:rsidRPr="00237849" w:rsidRDefault="001D14A2" w:rsidP="00237849">
      <w:pPr>
        <w:shd w:val="clear" w:color="auto" w:fill="FFFFFF"/>
        <w:tabs>
          <w:tab w:val="left" w:pos="993"/>
        </w:tabs>
        <w:ind w:firstLine="567"/>
        <w:jc w:val="both"/>
      </w:pPr>
      <w:r w:rsidRPr="00237849">
        <w:rPr>
          <w:spacing w:val="-7"/>
        </w:rPr>
        <w:t>5.</w:t>
      </w:r>
      <w:r w:rsidR="00F009E1" w:rsidRPr="00237849">
        <w:rPr>
          <w:spacing w:val="-7"/>
        </w:rPr>
        <w:t>2</w:t>
      </w:r>
      <w:r w:rsidRPr="00237849">
        <w:rPr>
          <w:spacing w:val="-7"/>
        </w:rPr>
        <w:t>.</w:t>
      </w:r>
      <w:r w:rsidRPr="00237849">
        <w:tab/>
        <w:t>Документы претендентов, привлеченных к уголовной, дисциплинарной и</w:t>
      </w:r>
      <w:r w:rsidRPr="00237849">
        <w:br/>
        <w:t>административной ответственности не рассматриваются.</w:t>
      </w:r>
    </w:p>
    <w:p w:rsidR="00EF03C0" w:rsidRPr="00237849" w:rsidRDefault="00F009E1" w:rsidP="00237849">
      <w:pPr>
        <w:shd w:val="clear" w:color="auto" w:fill="FFFFFF"/>
        <w:tabs>
          <w:tab w:val="left" w:pos="851"/>
        </w:tabs>
        <w:spacing w:before="5"/>
        <w:ind w:firstLine="566"/>
        <w:jc w:val="both"/>
      </w:pPr>
      <w:r w:rsidRPr="00237849">
        <w:t>5.3.</w:t>
      </w:r>
      <w:r w:rsidR="00BB7D56" w:rsidRPr="00237849">
        <w:t>Пакет д</w:t>
      </w:r>
      <w:r w:rsidRPr="00237849">
        <w:t>окумент</w:t>
      </w:r>
      <w:r w:rsidR="00BB7D56" w:rsidRPr="00237849">
        <w:t>ов</w:t>
      </w:r>
      <w:r w:rsidRPr="00237849">
        <w:t xml:space="preserve"> для участия в Конкурсе </w:t>
      </w:r>
      <w:r w:rsidR="00D37257" w:rsidRPr="00237849">
        <w:t>п</w:t>
      </w:r>
      <w:r w:rsidRPr="00237849">
        <w:t>редставл</w:t>
      </w:r>
      <w:r w:rsidR="00D37257" w:rsidRPr="00237849">
        <w:t>яется</w:t>
      </w:r>
      <w:r w:rsidRPr="00237849">
        <w:t xml:space="preserve"> </w:t>
      </w:r>
      <w:r w:rsidR="004D1B35" w:rsidRPr="00237849">
        <w:t xml:space="preserve">на бумажном носителе </w:t>
      </w:r>
      <w:r w:rsidRPr="00237849">
        <w:t xml:space="preserve">в отдельной файл </w:t>
      </w:r>
      <w:r w:rsidR="00BB7D56" w:rsidRPr="00237849">
        <w:t>–</w:t>
      </w:r>
      <w:r w:rsidRPr="00237849">
        <w:t xml:space="preserve"> папке</w:t>
      </w:r>
      <w:r w:rsidR="00BB7D56" w:rsidRPr="00237849">
        <w:t xml:space="preserve"> </w:t>
      </w:r>
      <w:r w:rsidR="00EF03C0" w:rsidRPr="00237849">
        <w:t xml:space="preserve">с </w:t>
      </w:r>
      <w:r w:rsidR="00275B0B" w:rsidRPr="00237849">
        <w:t xml:space="preserve">1 </w:t>
      </w:r>
      <w:r w:rsidR="009818D9" w:rsidRPr="00237849">
        <w:t>по</w:t>
      </w:r>
      <w:r w:rsidR="001D14A2" w:rsidRPr="00237849">
        <w:t xml:space="preserve"> 2</w:t>
      </w:r>
      <w:r w:rsidR="002B17AE">
        <w:t>8</w:t>
      </w:r>
      <w:r w:rsidR="001D14A2" w:rsidRPr="00237849">
        <w:t xml:space="preserve"> сентября 201</w:t>
      </w:r>
      <w:r w:rsidR="002B17AE">
        <w:t>8</w:t>
      </w:r>
      <w:r w:rsidR="001D14A2" w:rsidRPr="00237849">
        <w:t xml:space="preserve"> </w:t>
      </w:r>
      <w:r w:rsidR="00EF03C0" w:rsidRPr="00237849">
        <w:t>года</w:t>
      </w:r>
      <w:r w:rsidR="001D14A2" w:rsidRPr="00237849">
        <w:t xml:space="preserve"> </w:t>
      </w:r>
      <w:r w:rsidR="00BB7D56" w:rsidRPr="00237849">
        <w:t xml:space="preserve">по адресу: п. Ибреси, ул. Маресьева, д.49, </w:t>
      </w:r>
      <w:proofErr w:type="spellStart"/>
      <w:r w:rsidR="00BB7D56" w:rsidRPr="00237849">
        <w:t>каб</w:t>
      </w:r>
      <w:proofErr w:type="spellEnd"/>
      <w:r w:rsidR="00BB7D56" w:rsidRPr="00237849">
        <w:t>. 3</w:t>
      </w:r>
      <w:r w:rsidR="002B17AE">
        <w:t>09</w:t>
      </w:r>
      <w:r w:rsidR="00BB7D56" w:rsidRPr="00237849">
        <w:t xml:space="preserve"> - отдел образования администрации Ибресинского района</w:t>
      </w:r>
      <w:r w:rsidR="00EF03C0" w:rsidRPr="00237849">
        <w:t xml:space="preserve">. </w:t>
      </w:r>
    </w:p>
    <w:p w:rsidR="00EF03C0" w:rsidRPr="00237849" w:rsidRDefault="00EF03C0" w:rsidP="00237849">
      <w:pPr>
        <w:shd w:val="clear" w:color="auto" w:fill="FFFFFF"/>
        <w:tabs>
          <w:tab w:val="left" w:pos="993"/>
        </w:tabs>
        <w:ind w:firstLine="567"/>
        <w:jc w:val="center"/>
      </w:pPr>
    </w:p>
    <w:p w:rsidR="001D14A2" w:rsidRPr="00237849" w:rsidRDefault="001D14A2" w:rsidP="00237849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</w:rPr>
      </w:pPr>
      <w:r w:rsidRPr="00237849">
        <w:rPr>
          <w:b/>
          <w:bCs/>
        </w:rPr>
        <w:t>6. Подведение итогов Конкурса</w:t>
      </w:r>
    </w:p>
    <w:p w:rsidR="001D14A2" w:rsidRPr="00237849" w:rsidRDefault="001D14A2" w:rsidP="00237849">
      <w:pPr>
        <w:shd w:val="clear" w:color="auto" w:fill="FFFFFF"/>
        <w:ind w:right="10" w:firstLine="538"/>
        <w:jc w:val="both"/>
      </w:pPr>
      <w:r w:rsidRPr="00237849">
        <w:rPr>
          <w:spacing w:val="-1"/>
        </w:rPr>
        <w:t xml:space="preserve">6.1. Решение о присвоении звания "Лучший молодой специалист" принимается </w:t>
      </w:r>
      <w:r w:rsidR="00353D1B" w:rsidRPr="00237849">
        <w:rPr>
          <w:spacing w:val="-1"/>
        </w:rPr>
        <w:t>райо</w:t>
      </w:r>
      <w:r w:rsidR="00353D1B" w:rsidRPr="00237849">
        <w:rPr>
          <w:spacing w:val="-1"/>
        </w:rPr>
        <w:t>н</w:t>
      </w:r>
      <w:r w:rsidR="00353D1B" w:rsidRPr="00237849">
        <w:rPr>
          <w:spacing w:val="-1"/>
        </w:rPr>
        <w:t xml:space="preserve">ной </w:t>
      </w:r>
      <w:r w:rsidRPr="00237849">
        <w:t>комиссией на основании представленных документов</w:t>
      </w:r>
      <w:r w:rsidR="00F57540" w:rsidRPr="00237849">
        <w:t xml:space="preserve"> до </w:t>
      </w:r>
      <w:r w:rsidR="004E0B8C" w:rsidRPr="00237849">
        <w:t>01 октября</w:t>
      </w:r>
      <w:r w:rsidR="002B17AE">
        <w:t xml:space="preserve"> 2018</w:t>
      </w:r>
      <w:r w:rsidR="00F57540" w:rsidRPr="00237849">
        <w:t xml:space="preserve"> года.</w:t>
      </w:r>
    </w:p>
    <w:p w:rsidR="001D14A2" w:rsidRPr="00237849" w:rsidRDefault="001D14A2" w:rsidP="00237849">
      <w:pPr>
        <w:shd w:val="clear" w:color="auto" w:fill="FFFFFF"/>
        <w:spacing w:before="5"/>
        <w:ind w:left="5" w:right="5" w:firstLine="533"/>
        <w:jc w:val="both"/>
      </w:pPr>
      <w:r w:rsidRPr="00237849">
        <w:t>6.2.По итогам Конкурса определяется по одному победителю в каждой номинации и выносится протокольное решение.</w:t>
      </w:r>
    </w:p>
    <w:p w:rsidR="00761370" w:rsidRPr="00237849" w:rsidRDefault="001D14A2" w:rsidP="00237849">
      <w:pPr>
        <w:shd w:val="clear" w:color="auto" w:fill="FFFFFF"/>
        <w:tabs>
          <w:tab w:val="left" w:pos="8189"/>
        </w:tabs>
        <w:ind w:firstLine="538"/>
        <w:jc w:val="both"/>
      </w:pPr>
      <w:r w:rsidRPr="00237849">
        <w:t xml:space="preserve">6.3. Победители Конкурса награждаются  дипломами  </w:t>
      </w:r>
      <w:r w:rsidRPr="00237849">
        <w:rPr>
          <w:bCs/>
        </w:rPr>
        <w:t>и</w:t>
      </w:r>
      <w:r w:rsidRPr="00237849">
        <w:rPr>
          <w:rFonts w:ascii="Arial" w:hAnsi="Arial" w:cs="Arial"/>
          <w:b/>
          <w:bCs/>
        </w:rPr>
        <w:t xml:space="preserve"> </w:t>
      </w:r>
      <w:r w:rsidRPr="00237849">
        <w:rPr>
          <w:spacing w:val="-2"/>
        </w:rPr>
        <w:t xml:space="preserve">денежными </w:t>
      </w:r>
      <w:r w:rsidRPr="00237849">
        <w:t>призами за счет средств бюджета Ибресинского района Чувашской Республики.</w:t>
      </w:r>
    </w:p>
    <w:p w:rsidR="00233DCE" w:rsidRDefault="00233DCE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233DCE" w:rsidRDefault="00233DCE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233DCE" w:rsidRDefault="00233DCE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233DCE" w:rsidRDefault="00233DCE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9329B7" w:rsidRDefault="009329B7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233DCE" w:rsidRDefault="00233DCE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233DCE" w:rsidRDefault="00233DCE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233DCE" w:rsidRDefault="00233DCE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233DCE" w:rsidRDefault="00233DCE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EC2143" w:rsidRDefault="00EC2143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8F7765" w:rsidRDefault="008F7765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8F7765" w:rsidRDefault="008F7765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8F7765" w:rsidRDefault="008F7765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8F7765" w:rsidRDefault="008F7765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0570B6" w:rsidRDefault="000570B6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0570B6" w:rsidRDefault="000570B6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0570B6" w:rsidRDefault="000570B6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F61ADF" w:rsidRDefault="00F61ADF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F61ADF" w:rsidRDefault="00F61ADF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F61ADF" w:rsidRDefault="00F61ADF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F61ADF" w:rsidRDefault="00F61ADF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F61ADF" w:rsidRDefault="00F61ADF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F61ADF" w:rsidRDefault="00F61ADF" w:rsidP="001D14A2">
      <w:pPr>
        <w:shd w:val="clear" w:color="auto" w:fill="FFFFFF"/>
        <w:tabs>
          <w:tab w:val="left" w:pos="8189"/>
        </w:tabs>
        <w:spacing w:line="298" w:lineRule="exact"/>
        <w:ind w:firstLine="538"/>
        <w:jc w:val="both"/>
        <w:rPr>
          <w:sz w:val="26"/>
          <w:szCs w:val="26"/>
        </w:rPr>
      </w:pPr>
    </w:p>
    <w:p w:rsidR="00233DCE" w:rsidRPr="009329B7" w:rsidRDefault="00233DCE" w:rsidP="00233DCE">
      <w:pPr>
        <w:shd w:val="clear" w:color="auto" w:fill="FFFFFF"/>
        <w:spacing w:line="274" w:lineRule="exact"/>
        <w:ind w:right="38"/>
        <w:jc w:val="right"/>
      </w:pPr>
      <w:r w:rsidRPr="009329B7">
        <w:t>Приложение N1</w:t>
      </w:r>
    </w:p>
    <w:p w:rsidR="00233DCE" w:rsidRPr="009329B7" w:rsidRDefault="00233DCE" w:rsidP="00233DCE">
      <w:pPr>
        <w:shd w:val="clear" w:color="auto" w:fill="FFFFFF"/>
        <w:spacing w:line="274" w:lineRule="exact"/>
        <w:ind w:right="14"/>
        <w:jc w:val="right"/>
      </w:pPr>
      <w:r w:rsidRPr="009329B7">
        <w:t>к Положению о районном конкурсе</w:t>
      </w:r>
    </w:p>
    <w:p w:rsidR="00233DCE" w:rsidRPr="009329B7" w:rsidRDefault="00233DCE" w:rsidP="00233DCE">
      <w:pPr>
        <w:shd w:val="clear" w:color="auto" w:fill="FFFFFF"/>
        <w:spacing w:line="274" w:lineRule="exact"/>
        <w:ind w:right="10"/>
        <w:jc w:val="right"/>
      </w:pPr>
      <w:r w:rsidRPr="009329B7">
        <w:t>профессионального мастерства</w:t>
      </w:r>
    </w:p>
    <w:p w:rsidR="00233DCE" w:rsidRPr="009329B7" w:rsidRDefault="00233DCE" w:rsidP="00233DCE">
      <w:pPr>
        <w:shd w:val="clear" w:color="auto" w:fill="FFFFFF"/>
        <w:spacing w:line="274" w:lineRule="exact"/>
        <w:ind w:right="24"/>
        <w:jc w:val="right"/>
      </w:pPr>
      <w:r w:rsidRPr="009329B7">
        <w:rPr>
          <w:spacing w:val="-3"/>
        </w:rPr>
        <w:t>"Лучшие молодые специалисты года"</w:t>
      </w:r>
    </w:p>
    <w:p w:rsidR="00643B43" w:rsidRPr="009329B7" w:rsidRDefault="00643B43" w:rsidP="00643B43">
      <w:pPr>
        <w:shd w:val="clear" w:color="auto" w:fill="FFFFFF"/>
        <w:ind w:right="5"/>
        <w:jc w:val="right"/>
      </w:pPr>
    </w:p>
    <w:p w:rsidR="00643B43" w:rsidRDefault="00643B43" w:rsidP="00643B43">
      <w:pPr>
        <w:shd w:val="clear" w:color="auto" w:fill="FFFFFF"/>
        <w:ind w:right="5"/>
        <w:jc w:val="right"/>
      </w:pPr>
    </w:p>
    <w:p w:rsidR="008F7765" w:rsidRDefault="008F7765" w:rsidP="00643B43">
      <w:pPr>
        <w:shd w:val="clear" w:color="auto" w:fill="FFFFFF"/>
        <w:ind w:right="5"/>
        <w:jc w:val="right"/>
      </w:pPr>
    </w:p>
    <w:p w:rsidR="00233DCE" w:rsidRPr="009329B7" w:rsidRDefault="00233DCE" w:rsidP="00643B43">
      <w:pPr>
        <w:shd w:val="clear" w:color="auto" w:fill="FFFFFF"/>
        <w:ind w:right="5"/>
        <w:jc w:val="right"/>
        <w:rPr>
          <w:sz w:val="26"/>
          <w:szCs w:val="26"/>
        </w:rPr>
      </w:pPr>
      <w:r w:rsidRPr="009329B7">
        <w:rPr>
          <w:sz w:val="26"/>
          <w:szCs w:val="26"/>
        </w:rPr>
        <w:t>Главе администрации</w:t>
      </w:r>
    </w:p>
    <w:p w:rsidR="00233DCE" w:rsidRPr="009329B7" w:rsidRDefault="00233DCE" w:rsidP="00643B43">
      <w:pPr>
        <w:shd w:val="clear" w:color="auto" w:fill="FFFFFF"/>
        <w:ind w:right="19"/>
        <w:jc w:val="right"/>
        <w:rPr>
          <w:sz w:val="26"/>
          <w:szCs w:val="26"/>
        </w:rPr>
      </w:pPr>
      <w:r w:rsidRPr="009329B7">
        <w:rPr>
          <w:sz w:val="26"/>
          <w:szCs w:val="26"/>
        </w:rPr>
        <w:t>Ибресинского района</w:t>
      </w:r>
    </w:p>
    <w:p w:rsidR="00233DCE" w:rsidRPr="009329B7" w:rsidRDefault="00233DCE" w:rsidP="00643B43">
      <w:pPr>
        <w:shd w:val="clear" w:color="auto" w:fill="FFFFFF"/>
        <w:ind w:right="5"/>
        <w:jc w:val="right"/>
        <w:rPr>
          <w:sz w:val="26"/>
          <w:szCs w:val="26"/>
        </w:rPr>
      </w:pPr>
      <w:r w:rsidRPr="009329B7">
        <w:rPr>
          <w:sz w:val="26"/>
          <w:szCs w:val="26"/>
        </w:rPr>
        <w:t xml:space="preserve">   Чувашской Республики</w:t>
      </w:r>
    </w:p>
    <w:p w:rsidR="00233DCE" w:rsidRPr="009329B7" w:rsidRDefault="00EC2143" w:rsidP="00643B43">
      <w:pPr>
        <w:shd w:val="clear" w:color="auto" w:fill="FFFFFF"/>
        <w:jc w:val="right"/>
        <w:rPr>
          <w:sz w:val="26"/>
          <w:szCs w:val="26"/>
        </w:rPr>
      </w:pPr>
      <w:r w:rsidRPr="009329B7">
        <w:rPr>
          <w:sz w:val="26"/>
          <w:szCs w:val="26"/>
        </w:rPr>
        <w:t>С.В. Горбунову</w:t>
      </w:r>
    </w:p>
    <w:p w:rsidR="001B5BA2" w:rsidRDefault="001B5BA2" w:rsidP="001B5BA2">
      <w:pPr>
        <w:shd w:val="clear" w:color="auto" w:fill="FFFFFF"/>
        <w:spacing w:line="360" w:lineRule="auto"/>
        <w:jc w:val="right"/>
      </w:pPr>
    </w:p>
    <w:p w:rsidR="001B5BA2" w:rsidRDefault="001B5BA2" w:rsidP="001B5BA2">
      <w:pPr>
        <w:shd w:val="clear" w:color="auto" w:fill="FFFFFF"/>
        <w:spacing w:line="360" w:lineRule="auto"/>
        <w:jc w:val="right"/>
      </w:pPr>
    </w:p>
    <w:p w:rsidR="00EC2143" w:rsidRDefault="001B5BA2" w:rsidP="001B5BA2">
      <w:pPr>
        <w:shd w:val="clear" w:color="auto" w:fill="FFFFFF"/>
        <w:spacing w:line="360" w:lineRule="auto"/>
        <w:jc w:val="center"/>
      </w:pPr>
      <w:r>
        <w:t>ПИСЬМО-ПРЕДСТАВЛЕНИЕ.</w:t>
      </w:r>
    </w:p>
    <w:p w:rsidR="001B5BA2" w:rsidRDefault="001B5BA2" w:rsidP="001B5BA2">
      <w:pPr>
        <w:shd w:val="clear" w:color="auto" w:fill="FFFFFF"/>
        <w:spacing w:line="360" w:lineRule="auto"/>
        <w:ind w:left="10" w:firstLine="518"/>
        <w:jc w:val="both"/>
      </w:pPr>
      <w:r>
        <w:rPr>
          <w:i/>
        </w:rPr>
        <w:t>(</w:t>
      </w:r>
      <w:r w:rsidRPr="00EC2143">
        <w:rPr>
          <w:i/>
        </w:rPr>
        <w:t>Заполняется   на    бланке    организации   с   указанием   даты   и   исходящего ном</w:t>
      </w:r>
      <w:r w:rsidRPr="00EC2143">
        <w:rPr>
          <w:i/>
        </w:rPr>
        <w:t>е</w:t>
      </w:r>
      <w:r w:rsidRPr="00EC2143">
        <w:rPr>
          <w:i/>
        </w:rPr>
        <w:t>ра</w:t>
      </w:r>
      <w:r>
        <w:rPr>
          <w:i/>
        </w:rPr>
        <w:t>)</w:t>
      </w:r>
      <w:r w:rsidRPr="00EC2143">
        <w:rPr>
          <w:i/>
        </w:rPr>
        <w:t xml:space="preserve"> </w:t>
      </w:r>
    </w:p>
    <w:p w:rsidR="00EC2143" w:rsidRDefault="00EC2143" w:rsidP="008F7765">
      <w:pPr>
        <w:shd w:val="clear" w:color="auto" w:fill="FFFFFF"/>
        <w:spacing w:line="360" w:lineRule="auto"/>
        <w:jc w:val="right"/>
      </w:pPr>
    </w:p>
    <w:p w:rsidR="00275B0B" w:rsidRDefault="00275B0B" w:rsidP="00275B0B">
      <w:pPr>
        <w:shd w:val="clear" w:color="auto" w:fill="FFFFFF"/>
        <w:tabs>
          <w:tab w:val="left" w:pos="1560"/>
          <w:tab w:val="left" w:leader="underscore" w:pos="4253"/>
        </w:tabs>
        <w:ind w:left="6" w:hanging="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643B43" w:rsidRPr="009329B7" w:rsidRDefault="00275B0B" w:rsidP="00643B43">
      <w:pPr>
        <w:shd w:val="clear" w:color="auto" w:fill="FFFFFF"/>
        <w:tabs>
          <w:tab w:val="left" w:pos="1560"/>
          <w:tab w:val="left" w:leader="underscore" w:pos="4253"/>
        </w:tabs>
        <w:ind w:left="6" w:firstLine="573"/>
        <w:jc w:val="both"/>
        <w:rPr>
          <w:sz w:val="20"/>
          <w:szCs w:val="20"/>
        </w:rPr>
      </w:pPr>
      <w:r w:rsidRPr="009329B7">
        <w:rPr>
          <w:sz w:val="20"/>
          <w:szCs w:val="20"/>
        </w:rPr>
        <w:t xml:space="preserve"> </w:t>
      </w:r>
      <w:r w:rsidR="00643B43" w:rsidRPr="009329B7">
        <w:rPr>
          <w:sz w:val="20"/>
          <w:szCs w:val="20"/>
        </w:rPr>
        <w:t>(п</w:t>
      </w:r>
      <w:r w:rsidR="001B5BA2" w:rsidRPr="009329B7">
        <w:rPr>
          <w:sz w:val="20"/>
          <w:szCs w:val="20"/>
        </w:rPr>
        <w:t xml:space="preserve">олное </w:t>
      </w:r>
      <w:r w:rsidR="00233DCE" w:rsidRPr="009329B7">
        <w:rPr>
          <w:sz w:val="20"/>
          <w:szCs w:val="20"/>
        </w:rPr>
        <w:t>наименование выдвигающей организации</w:t>
      </w:r>
      <w:r w:rsidR="00643B43" w:rsidRPr="009329B7">
        <w:rPr>
          <w:sz w:val="20"/>
          <w:szCs w:val="20"/>
        </w:rPr>
        <w:t>)</w:t>
      </w:r>
    </w:p>
    <w:p w:rsidR="00B46345" w:rsidRDefault="00233DCE" w:rsidP="00F009E1">
      <w:pPr>
        <w:shd w:val="clear" w:color="auto" w:fill="FFFFFF"/>
        <w:tabs>
          <w:tab w:val="left" w:pos="992"/>
          <w:tab w:val="left" w:pos="1560"/>
          <w:tab w:val="left" w:pos="2268"/>
          <w:tab w:val="left" w:pos="2410"/>
          <w:tab w:val="left" w:leader="underscore" w:pos="3828"/>
          <w:tab w:val="left" w:pos="5529"/>
        </w:tabs>
        <w:spacing w:line="360" w:lineRule="auto"/>
        <w:ind w:left="6" w:hanging="6"/>
        <w:jc w:val="both"/>
      </w:pPr>
      <w:r>
        <w:t xml:space="preserve"> </w:t>
      </w:r>
      <w:r w:rsidR="00643B43">
        <w:t>__________________</w:t>
      </w:r>
      <w:r w:rsidR="008F7765">
        <w:t>_________________________</w:t>
      </w:r>
      <w:r w:rsidR="00B46345">
        <w:t xml:space="preserve"> </w:t>
      </w:r>
      <w:r w:rsidR="008F7765">
        <w:t xml:space="preserve"> </w:t>
      </w:r>
      <w:r w:rsidR="00B46345" w:rsidRPr="009329B7">
        <w:rPr>
          <w:sz w:val="26"/>
          <w:szCs w:val="26"/>
        </w:rPr>
        <w:t xml:space="preserve">выдвигает на </w:t>
      </w:r>
      <w:r w:rsidRPr="009329B7">
        <w:rPr>
          <w:sz w:val="26"/>
          <w:szCs w:val="26"/>
        </w:rPr>
        <w:t xml:space="preserve">районный конкурс </w:t>
      </w:r>
      <w:r w:rsidR="00B46345" w:rsidRPr="009329B7">
        <w:rPr>
          <w:sz w:val="26"/>
          <w:szCs w:val="26"/>
        </w:rPr>
        <w:t>профессионального мастерства «</w:t>
      </w:r>
      <w:r w:rsidR="00F009E1">
        <w:rPr>
          <w:sz w:val="26"/>
          <w:szCs w:val="26"/>
        </w:rPr>
        <w:t xml:space="preserve">Лучший </w:t>
      </w:r>
      <w:r w:rsidR="00B46345" w:rsidRPr="009329B7">
        <w:rPr>
          <w:sz w:val="26"/>
          <w:szCs w:val="26"/>
        </w:rPr>
        <w:t>молодой специалист года»</w:t>
      </w:r>
      <w:r>
        <w:t xml:space="preserve"> </w:t>
      </w:r>
      <w:r w:rsidR="00643B43">
        <w:t>______________________________________________________________</w:t>
      </w:r>
      <w:r w:rsidR="00B46345">
        <w:t>_________________</w:t>
      </w:r>
    </w:p>
    <w:p w:rsidR="008F7765" w:rsidRPr="009329B7" w:rsidRDefault="00B46345" w:rsidP="00B46345">
      <w:pPr>
        <w:shd w:val="clear" w:color="auto" w:fill="FFFFFF"/>
        <w:tabs>
          <w:tab w:val="left" w:pos="1560"/>
          <w:tab w:val="left" w:leader="underscore" w:pos="3828"/>
        </w:tabs>
        <w:spacing w:line="360" w:lineRule="auto"/>
        <w:ind w:left="6" w:hanging="6"/>
        <w:jc w:val="both"/>
        <w:rPr>
          <w:sz w:val="20"/>
          <w:szCs w:val="20"/>
        </w:rPr>
      </w:pPr>
      <w:r w:rsidRPr="009329B7">
        <w:rPr>
          <w:sz w:val="20"/>
          <w:szCs w:val="20"/>
        </w:rPr>
        <w:t xml:space="preserve">                                                </w:t>
      </w:r>
      <w:proofErr w:type="gramStart"/>
      <w:r w:rsidR="008F7765" w:rsidRPr="009329B7">
        <w:rPr>
          <w:sz w:val="20"/>
          <w:szCs w:val="20"/>
        </w:rPr>
        <w:t>(фамилия, имя, отчество кандидата полностью, дата рождения</w:t>
      </w:r>
      <w:r w:rsidRPr="009329B7">
        <w:rPr>
          <w:sz w:val="20"/>
          <w:szCs w:val="20"/>
        </w:rPr>
        <w:t>,</w:t>
      </w:r>
      <w:proofErr w:type="gramEnd"/>
    </w:p>
    <w:p w:rsidR="00643B43" w:rsidRDefault="00643B43" w:rsidP="00643B43">
      <w:pPr>
        <w:shd w:val="clear" w:color="auto" w:fill="FFFFFF"/>
        <w:tabs>
          <w:tab w:val="left" w:pos="1560"/>
          <w:tab w:val="left" w:leader="underscore" w:pos="4253"/>
        </w:tabs>
        <w:spacing w:line="360" w:lineRule="auto"/>
        <w:ind w:left="5" w:hanging="5"/>
        <w:jc w:val="both"/>
      </w:pPr>
      <w:r>
        <w:t>_____</w:t>
      </w:r>
      <w:r w:rsidR="008F7765">
        <w:t>__</w:t>
      </w:r>
      <w:r>
        <w:t>________________________________________________________________________</w:t>
      </w:r>
    </w:p>
    <w:p w:rsidR="00B46345" w:rsidRPr="009329B7" w:rsidRDefault="00B46345" w:rsidP="00B46345">
      <w:pPr>
        <w:shd w:val="clear" w:color="auto" w:fill="FFFFFF"/>
        <w:tabs>
          <w:tab w:val="left" w:pos="1560"/>
          <w:tab w:val="left" w:leader="underscore" w:pos="3828"/>
        </w:tabs>
        <w:ind w:left="6" w:hanging="6"/>
        <w:jc w:val="both"/>
        <w:rPr>
          <w:sz w:val="20"/>
          <w:szCs w:val="20"/>
        </w:rPr>
      </w:pPr>
      <w:r w:rsidRPr="009329B7">
        <w:rPr>
          <w:sz w:val="20"/>
          <w:szCs w:val="20"/>
        </w:rPr>
        <w:t xml:space="preserve">                                                   место работы (с точным указанием должности)</w:t>
      </w:r>
    </w:p>
    <w:p w:rsidR="009B60E3" w:rsidRDefault="009B60E3" w:rsidP="008F7765">
      <w:pPr>
        <w:shd w:val="clear" w:color="auto" w:fill="FFFFFF"/>
        <w:tabs>
          <w:tab w:val="left" w:pos="1560"/>
          <w:tab w:val="left" w:leader="underscore" w:pos="4253"/>
        </w:tabs>
        <w:spacing w:line="360" w:lineRule="auto"/>
        <w:ind w:left="5" w:hanging="5"/>
        <w:jc w:val="both"/>
        <w:rPr>
          <w:sz w:val="20"/>
          <w:szCs w:val="20"/>
        </w:rPr>
      </w:pPr>
      <w:r>
        <w:t>__</w:t>
      </w:r>
      <w:r w:rsidR="008F7765">
        <w:t>__</w:t>
      </w:r>
      <w:r>
        <w:t>________</w:t>
      </w:r>
      <w:r w:rsidR="00643B43" w:rsidRPr="00643B43">
        <w:rPr>
          <w:sz w:val="20"/>
          <w:szCs w:val="20"/>
        </w:rPr>
        <w:t>_____________________________________________________________________________</w:t>
      </w:r>
    </w:p>
    <w:p w:rsidR="00B46345" w:rsidRPr="009329B7" w:rsidRDefault="00B46345" w:rsidP="00643B43">
      <w:pPr>
        <w:shd w:val="clear" w:color="auto" w:fill="FFFFFF"/>
        <w:tabs>
          <w:tab w:val="left" w:pos="1560"/>
          <w:tab w:val="left" w:leader="underscore" w:pos="4253"/>
        </w:tabs>
        <w:spacing w:line="360" w:lineRule="auto"/>
        <w:ind w:left="5" w:firstLine="571"/>
        <w:jc w:val="both"/>
        <w:rPr>
          <w:sz w:val="20"/>
          <w:szCs w:val="20"/>
        </w:rPr>
      </w:pPr>
      <w:r w:rsidRPr="009329B7">
        <w:rPr>
          <w:sz w:val="20"/>
          <w:szCs w:val="20"/>
        </w:rPr>
        <w:t>и</w:t>
      </w:r>
      <w:r w:rsidR="009B60E3" w:rsidRPr="009329B7">
        <w:rPr>
          <w:sz w:val="20"/>
          <w:szCs w:val="20"/>
        </w:rPr>
        <w:t xml:space="preserve">ли </w:t>
      </w:r>
      <w:r w:rsidR="00233DCE" w:rsidRPr="009329B7">
        <w:rPr>
          <w:sz w:val="20"/>
          <w:szCs w:val="20"/>
        </w:rPr>
        <w:t>учебы (с указанием факультета, курса, группы</w:t>
      </w:r>
      <w:r w:rsidR="009B60E3" w:rsidRPr="009329B7">
        <w:rPr>
          <w:sz w:val="20"/>
          <w:szCs w:val="20"/>
        </w:rPr>
        <w:t>)</w:t>
      </w:r>
    </w:p>
    <w:p w:rsidR="00B46345" w:rsidRPr="009329B7" w:rsidRDefault="00B46345" w:rsidP="00B46345">
      <w:pPr>
        <w:shd w:val="clear" w:color="auto" w:fill="FFFFFF"/>
        <w:tabs>
          <w:tab w:val="left" w:pos="1560"/>
          <w:tab w:val="left" w:leader="underscore" w:pos="4253"/>
        </w:tabs>
        <w:spacing w:line="360" w:lineRule="auto"/>
        <w:ind w:left="5" w:hanging="5"/>
        <w:jc w:val="both"/>
        <w:rPr>
          <w:sz w:val="26"/>
          <w:szCs w:val="26"/>
        </w:rPr>
      </w:pPr>
      <w:r w:rsidRPr="009329B7">
        <w:rPr>
          <w:sz w:val="26"/>
          <w:szCs w:val="26"/>
        </w:rPr>
        <w:t>со стажем работы на предприятии (в учреждении) ____________ лет.</w:t>
      </w:r>
    </w:p>
    <w:p w:rsidR="00233DCE" w:rsidRPr="009329B7" w:rsidRDefault="00B46345" w:rsidP="001B5BA2">
      <w:pPr>
        <w:shd w:val="clear" w:color="auto" w:fill="FFFFFF"/>
        <w:tabs>
          <w:tab w:val="left" w:leader="underscore" w:pos="3595"/>
        </w:tabs>
        <w:spacing w:line="360" w:lineRule="auto"/>
        <w:ind w:left="576"/>
        <w:rPr>
          <w:sz w:val="26"/>
          <w:szCs w:val="26"/>
        </w:rPr>
      </w:pPr>
      <w:r w:rsidRPr="009329B7">
        <w:rPr>
          <w:sz w:val="26"/>
          <w:szCs w:val="26"/>
        </w:rPr>
        <w:t>Приложение:   на ______</w:t>
      </w:r>
      <w:r w:rsidR="00233DCE" w:rsidRPr="009329B7">
        <w:rPr>
          <w:sz w:val="26"/>
          <w:szCs w:val="26"/>
        </w:rPr>
        <w:t xml:space="preserve"> </w:t>
      </w:r>
      <w:proofErr w:type="gramStart"/>
      <w:r w:rsidR="00233DCE" w:rsidRPr="009329B7">
        <w:rPr>
          <w:sz w:val="26"/>
          <w:szCs w:val="26"/>
        </w:rPr>
        <w:t>л</w:t>
      </w:r>
      <w:proofErr w:type="gramEnd"/>
      <w:r w:rsidR="00233DCE" w:rsidRPr="009329B7">
        <w:rPr>
          <w:sz w:val="26"/>
          <w:szCs w:val="26"/>
        </w:rPr>
        <w:t>.</w:t>
      </w:r>
    </w:p>
    <w:p w:rsidR="009B60E3" w:rsidRDefault="00233DCE" w:rsidP="001B5BA2">
      <w:pPr>
        <w:shd w:val="clear" w:color="auto" w:fill="FFFFFF"/>
        <w:spacing w:line="360" w:lineRule="auto"/>
        <w:ind w:left="576"/>
      </w:pPr>
      <w:r w:rsidRPr="009329B7">
        <w:rPr>
          <w:sz w:val="26"/>
          <w:szCs w:val="26"/>
        </w:rPr>
        <w:t xml:space="preserve">Контактная информация о кандидате  </w:t>
      </w:r>
      <w:r w:rsidR="009329B7">
        <w:rPr>
          <w:sz w:val="26"/>
          <w:szCs w:val="26"/>
        </w:rPr>
        <w:t>__________________________________</w:t>
      </w:r>
    </w:p>
    <w:p w:rsidR="00B46345" w:rsidRPr="00B46345" w:rsidRDefault="00B46345" w:rsidP="00B46345">
      <w:pPr>
        <w:shd w:val="clear" w:color="auto" w:fill="FFFFFF"/>
        <w:spacing w:line="360" w:lineRule="auto"/>
        <w:ind w:left="576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6345">
        <w:rPr>
          <w:sz w:val="18"/>
          <w:szCs w:val="18"/>
        </w:rPr>
        <w:t>(домашний адрес, телефон)</w:t>
      </w:r>
    </w:p>
    <w:p w:rsidR="009B60E3" w:rsidRDefault="00B46345" w:rsidP="009B60E3">
      <w:pPr>
        <w:shd w:val="clear" w:color="auto" w:fill="FFFFFF"/>
        <w:spacing w:line="360" w:lineRule="auto"/>
        <w:ind w:hanging="142"/>
      </w:pPr>
      <w:r>
        <w:t xml:space="preserve"> </w:t>
      </w:r>
      <w:r w:rsidR="009B60E3">
        <w:t>______________________________________________________________________________</w:t>
      </w:r>
    </w:p>
    <w:p w:rsidR="009B60E3" w:rsidRDefault="009B60E3" w:rsidP="001B5BA2">
      <w:pPr>
        <w:shd w:val="clear" w:color="auto" w:fill="FFFFFF"/>
        <w:spacing w:line="360" w:lineRule="auto"/>
        <w:ind w:left="576"/>
      </w:pPr>
    </w:p>
    <w:p w:rsidR="00B46345" w:rsidRDefault="00B46345" w:rsidP="001B5BA2">
      <w:pPr>
        <w:shd w:val="clear" w:color="auto" w:fill="FFFFFF"/>
        <w:spacing w:line="360" w:lineRule="auto"/>
        <w:ind w:left="576"/>
      </w:pPr>
    </w:p>
    <w:p w:rsidR="00B46345" w:rsidRDefault="00B46345" w:rsidP="001B5BA2">
      <w:pPr>
        <w:shd w:val="clear" w:color="auto" w:fill="FFFFFF"/>
        <w:spacing w:line="360" w:lineRule="auto"/>
        <w:ind w:left="576"/>
      </w:pPr>
    </w:p>
    <w:p w:rsidR="009B60E3" w:rsidRPr="009329B7" w:rsidRDefault="00233DCE" w:rsidP="009B60E3">
      <w:pPr>
        <w:shd w:val="clear" w:color="auto" w:fill="FFFFFF"/>
        <w:ind w:right="2767"/>
        <w:rPr>
          <w:sz w:val="26"/>
          <w:szCs w:val="26"/>
        </w:rPr>
      </w:pPr>
      <w:r w:rsidRPr="009329B7">
        <w:rPr>
          <w:sz w:val="26"/>
          <w:szCs w:val="26"/>
        </w:rPr>
        <w:t xml:space="preserve">Подпись руководителя </w:t>
      </w:r>
    </w:p>
    <w:p w:rsidR="00233DCE" w:rsidRPr="009329B7" w:rsidRDefault="00233DCE" w:rsidP="009B60E3">
      <w:pPr>
        <w:shd w:val="clear" w:color="auto" w:fill="FFFFFF"/>
        <w:ind w:right="2767"/>
        <w:rPr>
          <w:sz w:val="26"/>
          <w:szCs w:val="26"/>
        </w:rPr>
      </w:pPr>
      <w:r w:rsidRPr="009329B7">
        <w:rPr>
          <w:sz w:val="26"/>
          <w:szCs w:val="26"/>
        </w:rPr>
        <w:t>выдвигающей организации</w:t>
      </w:r>
    </w:p>
    <w:p w:rsidR="009B60E3" w:rsidRDefault="009B60E3" w:rsidP="009B60E3">
      <w:pPr>
        <w:shd w:val="clear" w:color="auto" w:fill="FFFFFF"/>
        <w:ind w:right="2767"/>
      </w:pPr>
    </w:p>
    <w:p w:rsidR="00233DCE" w:rsidRDefault="00233DCE" w:rsidP="008F7765">
      <w:pPr>
        <w:shd w:val="clear" w:color="auto" w:fill="FFFFFF"/>
        <w:spacing w:line="360" w:lineRule="auto"/>
        <w:ind w:right="2765"/>
      </w:pPr>
      <w:r>
        <w:t>М.П.</w:t>
      </w:r>
    </w:p>
    <w:sectPr w:rsidR="00233DCE" w:rsidSect="00237849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395" w:rsidRDefault="00646395" w:rsidP="008F7765">
      <w:r>
        <w:separator/>
      </w:r>
    </w:p>
  </w:endnote>
  <w:endnote w:type="continuationSeparator" w:id="1">
    <w:p w:rsidR="00646395" w:rsidRDefault="00646395" w:rsidP="008F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395" w:rsidRDefault="00646395" w:rsidP="008F7765">
      <w:r>
        <w:separator/>
      </w:r>
    </w:p>
  </w:footnote>
  <w:footnote w:type="continuationSeparator" w:id="1">
    <w:p w:rsidR="00646395" w:rsidRDefault="00646395" w:rsidP="008F7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9CF0AC"/>
    <w:lvl w:ilvl="0">
      <w:numFmt w:val="bullet"/>
      <w:lvlText w:val="*"/>
      <w:lvlJc w:val="left"/>
    </w:lvl>
  </w:abstractNum>
  <w:abstractNum w:abstractNumId="1">
    <w:nsid w:val="0C3E67C5"/>
    <w:multiLevelType w:val="hybridMultilevel"/>
    <w:tmpl w:val="58808B94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BF45A6F"/>
    <w:multiLevelType w:val="hybridMultilevel"/>
    <w:tmpl w:val="4D04F1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D80019"/>
    <w:multiLevelType w:val="hybridMultilevel"/>
    <w:tmpl w:val="89B6745A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DF12E18"/>
    <w:multiLevelType w:val="hybridMultilevel"/>
    <w:tmpl w:val="0F60402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36719C"/>
    <w:multiLevelType w:val="multilevel"/>
    <w:tmpl w:val="659804D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302"/>
    <w:rsid w:val="00055FEB"/>
    <w:rsid w:val="000570B6"/>
    <w:rsid w:val="00064F00"/>
    <w:rsid w:val="00077C29"/>
    <w:rsid w:val="00081C53"/>
    <w:rsid w:val="000C2F8C"/>
    <w:rsid w:val="000C5791"/>
    <w:rsid w:val="000F173E"/>
    <w:rsid w:val="0012193E"/>
    <w:rsid w:val="001B5BA2"/>
    <w:rsid w:val="001B6545"/>
    <w:rsid w:val="001C006A"/>
    <w:rsid w:val="001D14A2"/>
    <w:rsid w:val="001D6EA2"/>
    <w:rsid w:val="00211453"/>
    <w:rsid w:val="00215469"/>
    <w:rsid w:val="002208D7"/>
    <w:rsid w:val="00233DCE"/>
    <w:rsid w:val="00237849"/>
    <w:rsid w:val="0024773F"/>
    <w:rsid w:val="00262D23"/>
    <w:rsid w:val="00275B0B"/>
    <w:rsid w:val="00275DD6"/>
    <w:rsid w:val="0028505C"/>
    <w:rsid w:val="002864BE"/>
    <w:rsid w:val="00291F9D"/>
    <w:rsid w:val="002B17AE"/>
    <w:rsid w:val="002D1302"/>
    <w:rsid w:val="00302DB5"/>
    <w:rsid w:val="00305FF6"/>
    <w:rsid w:val="00314D15"/>
    <w:rsid w:val="00346CEC"/>
    <w:rsid w:val="00353D1B"/>
    <w:rsid w:val="00356CD2"/>
    <w:rsid w:val="00381CC2"/>
    <w:rsid w:val="00396D85"/>
    <w:rsid w:val="003E20EB"/>
    <w:rsid w:val="003F12F5"/>
    <w:rsid w:val="00411530"/>
    <w:rsid w:val="00452BAE"/>
    <w:rsid w:val="004D1568"/>
    <w:rsid w:val="004D1B35"/>
    <w:rsid w:val="004E0B8C"/>
    <w:rsid w:val="005540B9"/>
    <w:rsid w:val="00555E4B"/>
    <w:rsid w:val="005C2B04"/>
    <w:rsid w:val="00624D25"/>
    <w:rsid w:val="00624FFF"/>
    <w:rsid w:val="00643B43"/>
    <w:rsid w:val="00646395"/>
    <w:rsid w:val="00676023"/>
    <w:rsid w:val="006A7B30"/>
    <w:rsid w:val="006C3D5E"/>
    <w:rsid w:val="006F2CE8"/>
    <w:rsid w:val="006F52D1"/>
    <w:rsid w:val="00734FE8"/>
    <w:rsid w:val="00761370"/>
    <w:rsid w:val="00764DC3"/>
    <w:rsid w:val="00765A77"/>
    <w:rsid w:val="00773C5D"/>
    <w:rsid w:val="007B6661"/>
    <w:rsid w:val="007D71EB"/>
    <w:rsid w:val="007E68E5"/>
    <w:rsid w:val="00820E53"/>
    <w:rsid w:val="00836406"/>
    <w:rsid w:val="008670D2"/>
    <w:rsid w:val="008A3628"/>
    <w:rsid w:val="008A44B4"/>
    <w:rsid w:val="008B5901"/>
    <w:rsid w:val="008B6A33"/>
    <w:rsid w:val="008F3C0F"/>
    <w:rsid w:val="008F7765"/>
    <w:rsid w:val="008F7BA8"/>
    <w:rsid w:val="00910E24"/>
    <w:rsid w:val="00912566"/>
    <w:rsid w:val="009169C4"/>
    <w:rsid w:val="0092204F"/>
    <w:rsid w:val="009329B7"/>
    <w:rsid w:val="00946B2B"/>
    <w:rsid w:val="00947849"/>
    <w:rsid w:val="009744E4"/>
    <w:rsid w:val="00977564"/>
    <w:rsid w:val="009818D9"/>
    <w:rsid w:val="009A28EA"/>
    <w:rsid w:val="009B60E3"/>
    <w:rsid w:val="00A04D15"/>
    <w:rsid w:val="00A105ED"/>
    <w:rsid w:val="00A75B35"/>
    <w:rsid w:val="00A80806"/>
    <w:rsid w:val="00AF092C"/>
    <w:rsid w:val="00B46345"/>
    <w:rsid w:val="00B829BC"/>
    <w:rsid w:val="00B834D0"/>
    <w:rsid w:val="00BB7D56"/>
    <w:rsid w:val="00BC0C70"/>
    <w:rsid w:val="00BE2E9F"/>
    <w:rsid w:val="00C23666"/>
    <w:rsid w:val="00C26A25"/>
    <w:rsid w:val="00C4282C"/>
    <w:rsid w:val="00C53EC1"/>
    <w:rsid w:val="00CA3442"/>
    <w:rsid w:val="00CF27F4"/>
    <w:rsid w:val="00D20B49"/>
    <w:rsid w:val="00D260D9"/>
    <w:rsid w:val="00D26C3F"/>
    <w:rsid w:val="00D37257"/>
    <w:rsid w:val="00D81657"/>
    <w:rsid w:val="00D84C68"/>
    <w:rsid w:val="00DD7058"/>
    <w:rsid w:val="00DE2DD9"/>
    <w:rsid w:val="00DE377D"/>
    <w:rsid w:val="00DE598D"/>
    <w:rsid w:val="00DF2A68"/>
    <w:rsid w:val="00E057CD"/>
    <w:rsid w:val="00E47EF5"/>
    <w:rsid w:val="00E567EC"/>
    <w:rsid w:val="00EC2143"/>
    <w:rsid w:val="00EF03C0"/>
    <w:rsid w:val="00F009E1"/>
    <w:rsid w:val="00F56452"/>
    <w:rsid w:val="00F57540"/>
    <w:rsid w:val="00F61ADF"/>
    <w:rsid w:val="00F92C03"/>
    <w:rsid w:val="00FC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13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1302"/>
    <w:rPr>
      <w:b/>
      <w:bCs/>
      <w:color w:val="000080"/>
    </w:rPr>
  </w:style>
  <w:style w:type="paragraph" w:styleId="a5">
    <w:name w:val="Body Text Indent"/>
    <w:basedOn w:val="a"/>
    <w:link w:val="a6"/>
    <w:rsid w:val="002D1302"/>
    <w:pPr>
      <w:ind w:firstLine="709"/>
    </w:pPr>
  </w:style>
  <w:style w:type="character" w:customStyle="1" w:styleId="a6">
    <w:name w:val="Основной текст с отступом Знак"/>
    <w:basedOn w:val="a0"/>
    <w:link w:val="a5"/>
    <w:rsid w:val="002D1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1302"/>
    <w:pPr>
      <w:jc w:val="both"/>
    </w:pPr>
    <w:rPr>
      <w:bCs/>
      <w:sz w:val="26"/>
      <w:szCs w:val="20"/>
    </w:rPr>
  </w:style>
  <w:style w:type="character" w:customStyle="1" w:styleId="a8">
    <w:name w:val="Основной текст Знак"/>
    <w:basedOn w:val="a0"/>
    <w:link w:val="a7"/>
    <w:rsid w:val="002D1302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705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F7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7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F7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77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.cap.ru/Person.aspx?id=112&amp;gov_id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DE8A-C776-4622-BF82-EE2C8C57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5</dc:creator>
  <cp:keywords/>
  <dc:description/>
  <cp:lastModifiedBy>ibrobrazov5</cp:lastModifiedBy>
  <cp:revision>2</cp:revision>
  <cp:lastPrinted>2018-08-13T11:49:00Z</cp:lastPrinted>
  <dcterms:created xsi:type="dcterms:W3CDTF">2018-08-13T11:51:00Z</dcterms:created>
  <dcterms:modified xsi:type="dcterms:W3CDTF">2018-08-13T11:51:00Z</dcterms:modified>
</cp:coreProperties>
</file>